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67"/>
        <w:gridCol w:w="3543"/>
        <w:gridCol w:w="142"/>
        <w:gridCol w:w="2693"/>
        <w:gridCol w:w="993"/>
        <w:gridCol w:w="2835"/>
        <w:gridCol w:w="236"/>
        <w:gridCol w:w="189"/>
      </w:tblGrid>
      <w:tr w:rsidR="00D038BE" w:rsidTr="7873472B" w14:paraId="1896BB88" w14:textId="77777777">
        <w:trPr>
          <w:cantSplit/>
          <w:trHeight w:val="6804"/>
          <w:tblHeader/>
        </w:trPr>
        <w:tc>
          <w:tcPr>
            <w:tcW w:w="846" w:type="dxa"/>
            <w:tcMar/>
          </w:tcPr>
          <w:p w:rsidRPr="000E2513" w:rsidR="00D038BE" w:rsidRDefault="000E2513" w14:paraId="09C8E4B5" w14:textId="56847DD2">
            <w:pPr>
              <w:rPr>
                <w:b/>
              </w:rPr>
            </w:pPr>
            <w:r w:rsidRPr="000E2513">
              <w:rPr>
                <w:b/>
              </w:rPr>
              <w:t>Høst og Vår</w:t>
            </w:r>
          </w:p>
        </w:tc>
        <w:tc>
          <w:tcPr>
            <w:tcW w:w="4111" w:type="dxa"/>
            <w:gridSpan w:val="2"/>
            <w:tcMar/>
          </w:tcPr>
          <w:p w:rsidRPr="004C42A1" w:rsidR="003A74B5" w:rsidP="003A74B5" w:rsidRDefault="003A74B5" w14:paraId="2023244F" w14:textId="77777777">
            <w:pPr>
              <w:rPr>
                <w:rFonts w:ascii="Calibri" w:hAnsi="Calibri"/>
                <w:b/>
              </w:rPr>
            </w:pPr>
            <w:r w:rsidRPr="004C42A1">
              <w:rPr>
                <w:rFonts w:ascii="Calibri" w:hAnsi="Calibri"/>
                <w:b/>
              </w:rPr>
              <w:t>Elevene skal kunne:</w:t>
            </w:r>
          </w:p>
          <w:p w:rsidRPr="004C42A1" w:rsidR="003A74B5" w:rsidP="003A74B5" w:rsidRDefault="003A74B5" w14:paraId="7F349F12" w14:textId="77777777">
            <w:pPr>
              <w:rPr>
                <w:rFonts w:ascii="Calibri" w:hAnsi="Calibri"/>
              </w:rPr>
            </w:pPr>
          </w:p>
          <w:p w:rsidRPr="00AE2E34" w:rsidR="003A74B5" w:rsidP="003A74B5" w:rsidRDefault="003A74B5" w14:paraId="20C77478" w14:textId="77777777">
            <w:pPr>
              <w:rPr>
                <w:rFonts w:ascii="Calibri" w:hAnsi="Calibri"/>
                <w:b/>
                <w:i/>
              </w:rPr>
            </w:pPr>
            <w:r w:rsidRPr="00AE2E34">
              <w:rPr>
                <w:rFonts w:ascii="Calibri" w:hAnsi="Calibri"/>
                <w:b/>
                <w:i/>
              </w:rPr>
              <w:t>Visuell kommunikasjon (VK)</w:t>
            </w:r>
          </w:p>
          <w:p w:rsidRPr="007104B5" w:rsidR="007104B5" w:rsidP="007104B5" w:rsidRDefault="007104B5" w14:paraId="66F2CFB9" w14:textId="77777777">
            <w:pPr>
              <w:rPr>
                <w:rFonts w:ascii="Calibri" w:hAnsi="Calibri" w:cs="Arial"/>
                <w:i/>
                <w:color w:val="303030"/>
              </w:rPr>
            </w:pPr>
            <w:r w:rsidRPr="007104B5">
              <w:rPr>
                <w:rFonts w:ascii="Calibri" w:hAnsi="Calibri" w:cs="Arial"/>
                <w:i/>
                <w:color w:val="303030"/>
              </w:rPr>
              <w:t>VK5.Sstilisere motiver med utgangspunkt i egne skisser i arbeid med mønster, logo, skilt og piktogrammer</w:t>
            </w:r>
          </w:p>
          <w:p w:rsidRPr="00AE2E34" w:rsidR="00D038BE" w:rsidP="00157910" w:rsidRDefault="00D038BE" w14:paraId="42832250" w14:textId="77777777">
            <w:pPr>
              <w:rPr>
                <w:rFonts w:ascii="Calibri" w:hAnsi="Calibri"/>
              </w:rPr>
            </w:pPr>
          </w:p>
          <w:p w:rsidRPr="00AE2E34" w:rsidR="004950B7" w:rsidP="00157910" w:rsidRDefault="004950B7" w14:paraId="524AD22B" w14:textId="77777777">
            <w:pPr>
              <w:rPr>
                <w:rFonts w:ascii="Calibri" w:hAnsi="Calibri"/>
              </w:rPr>
            </w:pPr>
          </w:p>
          <w:p w:rsidRPr="00AE2E34" w:rsidR="004950B7" w:rsidP="00157910" w:rsidRDefault="004950B7" w14:paraId="510889F9" w14:textId="77777777">
            <w:pPr>
              <w:rPr>
                <w:rFonts w:ascii="Calibri" w:hAnsi="Calibri"/>
              </w:rPr>
            </w:pPr>
          </w:p>
          <w:p w:rsidR="00D60BC2" w:rsidP="00FD1A32" w:rsidRDefault="00D60BC2" w14:paraId="70909293" w14:textId="77777777">
            <w:pPr>
              <w:rPr>
                <w:rFonts w:ascii="Calibri" w:hAnsi="Calibri" w:cs="Arial"/>
                <w:b/>
                <w:i/>
              </w:rPr>
            </w:pPr>
          </w:p>
          <w:p w:rsidR="00D60BC2" w:rsidP="00FD1A32" w:rsidRDefault="00D60BC2" w14:paraId="35177A5A" w14:textId="77777777">
            <w:pPr>
              <w:rPr>
                <w:rFonts w:ascii="Calibri" w:hAnsi="Calibri" w:cs="Arial"/>
                <w:b/>
                <w:i/>
              </w:rPr>
            </w:pPr>
          </w:p>
          <w:p w:rsidR="7873472B" w:rsidP="7873472B" w:rsidRDefault="7873472B" w14:noSpellErr="1" w14:paraId="4F5298FB" w14:textId="2970EA9A">
            <w:pPr>
              <w:rPr>
                <w:rFonts w:ascii="Calibri" w:hAnsi="Calibri" w:cs="Arial"/>
                <w:b w:val="1"/>
                <w:bCs w:val="1"/>
                <w:i w:val="1"/>
                <w:iCs w:val="1"/>
              </w:rPr>
            </w:pPr>
          </w:p>
          <w:p w:rsidRPr="00AE2E34" w:rsidR="00FD1A32" w:rsidP="00FD1A32" w:rsidRDefault="00FD1A32" w14:paraId="3684C2E0" w14:textId="755410DA">
            <w:pPr>
              <w:rPr>
                <w:rFonts w:ascii="Calibri" w:hAnsi="Calibri" w:cs="Arial"/>
                <w:b/>
                <w:i/>
              </w:rPr>
            </w:pPr>
            <w:r w:rsidRPr="00AE2E34">
              <w:rPr>
                <w:rFonts w:ascii="Calibri" w:hAnsi="Calibri" w:cs="Arial"/>
                <w:b/>
                <w:i/>
              </w:rPr>
              <w:t>Design (DE):</w:t>
            </w:r>
          </w:p>
          <w:p w:rsidRPr="00AE2E34" w:rsidR="00FA7144" w:rsidP="00AC65E9" w:rsidRDefault="00FD1A32" w14:paraId="463AC034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1. Designe produkter ut fra en kravspesifikasjon for form og funksjon</w:t>
            </w:r>
          </w:p>
          <w:p w:rsidRPr="00AE2E34" w:rsidR="00FA7144" w:rsidP="00AC65E9" w:rsidRDefault="00FA7144" w14:paraId="43D04367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27B696D1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22C4A5F2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6D1EFC78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58C87357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1CFDB23D" w14:textId="77777777">
            <w:pPr>
              <w:rPr>
                <w:rFonts w:ascii="Calibri" w:hAnsi="Calibri" w:cs="Arial"/>
                <w:i/>
              </w:rPr>
            </w:pPr>
          </w:p>
          <w:p w:rsidR="7873472B" w:rsidP="7873472B" w:rsidRDefault="7873472B" w14:noSpellErr="1" w14:paraId="08C3BF1D" w14:textId="0341D220">
            <w:pPr>
              <w:rPr>
                <w:rFonts w:ascii="Calibri" w:hAnsi="Calibri" w:cs="Arial"/>
                <w:i w:val="1"/>
                <w:iCs w:val="1"/>
              </w:rPr>
            </w:pPr>
          </w:p>
          <w:p w:rsidR="7873472B" w:rsidP="7873472B" w:rsidRDefault="7873472B" w14:noSpellErr="1" w14:paraId="01F288D6" w14:textId="03F49E52">
            <w:pPr>
              <w:rPr>
                <w:rFonts w:ascii="Calibri" w:hAnsi="Calibri" w:cs="Arial"/>
                <w:i w:val="1"/>
                <w:iCs w:val="1"/>
              </w:rPr>
            </w:pPr>
          </w:p>
          <w:p w:rsidR="00AC65E9" w:rsidP="00AC65E9" w:rsidRDefault="00AC65E9" w14:paraId="44CD06FB" w14:textId="183FCECD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2. Beskrive ulike løsningsalternativer i design av et produkt ved hjelp av skisser og digital programvare</w:t>
            </w:r>
          </w:p>
          <w:p w:rsidR="00D30BB4" w:rsidP="00AC65E9" w:rsidRDefault="00D30BB4" w14:paraId="37AA3854" w14:textId="77777777">
            <w:pPr>
              <w:rPr>
                <w:rFonts w:ascii="Calibri" w:hAnsi="Calibri" w:cs="Arial"/>
                <w:i/>
              </w:rPr>
            </w:pPr>
          </w:p>
          <w:p w:rsidR="00D30BB4" w:rsidP="00AC65E9" w:rsidRDefault="00D30BB4" w14:paraId="10EBD7BA" w14:textId="77777777">
            <w:pPr>
              <w:rPr>
                <w:rFonts w:ascii="Calibri" w:hAnsi="Calibri" w:cs="Arial"/>
                <w:i/>
              </w:rPr>
            </w:pPr>
          </w:p>
          <w:p w:rsidR="00D30BB4" w:rsidP="00AC65E9" w:rsidRDefault="00D30BB4" w14:paraId="1338E213" w14:textId="77777777">
            <w:pPr>
              <w:rPr>
                <w:rFonts w:ascii="Calibri" w:hAnsi="Calibri" w:cs="Arial"/>
                <w:i/>
              </w:rPr>
            </w:pPr>
          </w:p>
          <w:p w:rsidR="00D30BB4" w:rsidP="00AC65E9" w:rsidRDefault="00D30BB4" w14:paraId="209B5C0E" w14:textId="77777777">
            <w:pPr>
              <w:rPr>
                <w:rFonts w:ascii="Calibri" w:hAnsi="Calibri" w:cs="Arial"/>
                <w:i/>
              </w:rPr>
            </w:pPr>
          </w:p>
          <w:p w:rsidR="00D30BB4" w:rsidP="00AC65E9" w:rsidRDefault="00D30BB4" w14:paraId="62912232" w14:textId="77777777">
            <w:pPr>
              <w:rPr>
                <w:rFonts w:ascii="Calibri" w:hAnsi="Calibri" w:cs="Arial"/>
                <w:i/>
              </w:rPr>
            </w:pPr>
          </w:p>
          <w:p w:rsidR="00D30BB4" w:rsidP="00AC65E9" w:rsidRDefault="00D30BB4" w14:paraId="0B716AA2" w14:textId="77777777">
            <w:pPr>
              <w:rPr>
                <w:rFonts w:ascii="Calibri" w:hAnsi="Calibri" w:cs="Arial"/>
                <w:i/>
              </w:rPr>
            </w:pPr>
          </w:p>
          <w:p w:rsidR="7873472B" w:rsidP="7873472B" w:rsidRDefault="7873472B" w14:noSpellErr="1" w14:paraId="2DC3C04C" w14:textId="2D6766A3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Pr="00D30BB4" w:rsidR="00D30BB4" w:rsidP="00D30BB4" w:rsidRDefault="00D30BB4" w14:paraId="112028FD" w14:textId="77777777">
            <w:pPr>
              <w:rPr>
                <w:rFonts w:ascii="Calibri" w:hAnsi="Calibri" w:cs="Arial"/>
                <w:i/>
                <w:color w:val="303030"/>
              </w:rPr>
            </w:pPr>
            <w:r w:rsidRPr="00D30BB4">
              <w:rPr>
                <w:rFonts w:ascii="Calibri" w:hAnsi="Calibri" w:cs="Arial"/>
                <w:i/>
                <w:color w:val="303030"/>
              </w:rPr>
              <w:t>DE3: Skape klær og drøfte mote, pris og kvalitet i et forbrukerperspektiv</w:t>
            </w:r>
          </w:p>
          <w:p w:rsidRPr="00AE2E34" w:rsidR="00D30BB4" w:rsidP="00AC65E9" w:rsidRDefault="00D30BB4" w14:paraId="600F8E52" w14:textId="77777777">
            <w:pPr>
              <w:rPr>
                <w:rFonts w:ascii="Calibri" w:hAnsi="Calibri" w:cs="Arial"/>
                <w:i/>
              </w:rPr>
            </w:pPr>
          </w:p>
          <w:p w:rsidR="000E3C2C" w:rsidP="00AC65E9" w:rsidRDefault="000E3C2C" w14:paraId="01E65326" w14:textId="42798E26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4719ACF4" w14:textId="5D9283CC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4B9CE88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268F5D9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79DCAE3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4A1D41F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7873472B" w:rsidP="7873472B" w:rsidRDefault="7873472B" w14:noSpellErr="1" w14:paraId="60E7A13E" w14:textId="1BC0A247">
            <w:pPr>
              <w:rPr>
                <w:rFonts w:ascii="Calibri" w:hAnsi="Calibri" w:cs="Arial"/>
                <w:i w:val="1"/>
                <w:iCs w:val="1"/>
              </w:rPr>
            </w:pPr>
          </w:p>
          <w:p w:rsidR="7873472B" w:rsidP="7873472B" w:rsidRDefault="7873472B" w14:noSpellErr="1" w14:paraId="27A9BF05" w14:textId="5CA52B82">
            <w:pPr>
              <w:rPr>
                <w:rFonts w:ascii="Calibri" w:hAnsi="Calibri" w:cs="Arial"/>
                <w:i w:val="1"/>
                <w:iCs w:val="1"/>
              </w:rPr>
            </w:pPr>
          </w:p>
          <w:p w:rsidR="7873472B" w:rsidP="7873472B" w:rsidRDefault="7873472B" w14:noSpellErr="1" w14:paraId="51C9B382" w14:textId="6B9674C6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0E3C2C" w:rsidP="000E3C2C" w:rsidRDefault="000E3C2C" w14:paraId="0417FBC4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lastRenderedPageBreak/>
              <w:t>DE5: Beskrive livsløpet til et produkt og vurdere konsekvenser for bærekraftig utvikling, miljø og verdiskaping</w:t>
            </w:r>
          </w:p>
          <w:p w:rsidRPr="00AE2E34" w:rsidR="000E3C2C" w:rsidP="00AC65E9" w:rsidRDefault="000E3C2C" w14:paraId="3F0E2E20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6B50AB2D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51CC3A03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55792053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4B1FEA48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42E6189E" w14:textId="77777777">
            <w:pPr>
              <w:rPr>
                <w:rFonts w:ascii="Calibri" w:hAnsi="Calibri" w:cs="Arial"/>
                <w:i/>
              </w:rPr>
            </w:pPr>
          </w:p>
          <w:p w:rsidR="7873472B" w:rsidP="7873472B" w:rsidRDefault="7873472B" w14:noSpellErr="1" w14:paraId="163802FB" w14:textId="2611E02E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0E3C2C" w:rsidP="000E3C2C" w:rsidRDefault="000E3C2C" w14:paraId="559B49D4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6: Lage funksjonelle bruksgjenstander og vurdere kvaliteten på eget håndverk</w:t>
            </w:r>
          </w:p>
          <w:p w:rsidR="000E3C2C" w:rsidP="00AC65E9" w:rsidRDefault="000E3C2C" w14:paraId="20D776BC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39A159D8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591BB2F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6F04306C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4713915C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5017A63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5B1CAE" w:rsidP="002F05C7" w:rsidRDefault="005B1CAE" w14:paraId="61D1E6AF" w14:textId="77777777">
            <w:pPr>
              <w:rPr>
                <w:rFonts w:ascii="MuseoSans300" w:hAnsi="MuseoSans300" w:cs="Arial"/>
                <w:b/>
                <w:i/>
                <w:color w:val="303030"/>
              </w:rPr>
            </w:pPr>
          </w:p>
          <w:p w:rsidR="005B1CAE" w:rsidP="002F05C7" w:rsidRDefault="005B1CAE" w14:paraId="5EE116F5" w14:textId="77777777">
            <w:pPr>
              <w:rPr>
                <w:rFonts w:ascii="MuseoSans300" w:hAnsi="MuseoSans300" w:cs="Arial"/>
                <w:b/>
                <w:i/>
                <w:color w:val="303030"/>
              </w:rPr>
            </w:pPr>
          </w:p>
          <w:p w:rsidRPr="00AE2E34" w:rsidR="002F05C7" w:rsidP="002F05C7" w:rsidRDefault="002F05C7" w14:paraId="212201DA" w14:textId="7C3A9283">
            <w:pPr>
              <w:rPr>
                <w:rFonts w:ascii="Calibri" w:hAnsi="Calibri" w:cs="Arial"/>
                <w:b/>
                <w:i/>
              </w:rPr>
            </w:pPr>
            <w:r w:rsidRPr="00AE2E34">
              <w:rPr>
                <w:rFonts w:ascii="Calibri" w:hAnsi="Calibri" w:cs="Arial"/>
                <w:b/>
                <w:i/>
              </w:rPr>
              <w:t xml:space="preserve">Kunst (KU): </w:t>
            </w:r>
          </w:p>
          <w:p w:rsidRPr="00AE2E34" w:rsidR="007F26B4" w:rsidP="007F26B4" w:rsidRDefault="007F26B4" w14:paraId="656E1F38" w14:textId="24DB9BC8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lastRenderedPageBreak/>
              <w:t>KU3: Sammenligne og vurdere ulike retninger og tradisjoner innenfor to- og tredimensjonal kunst</w:t>
            </w:r>
          </w:p>
          <w:p w:rsidR="00C02544" w:rsidP="007F26B4" w:rsidRDefault="00C02544" w14:paraId="2342F926" w14:textId="47D6ABFC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78CF6806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03337F2E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76EC407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0547A237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5DB5539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F70829" w:rsidP="00C02544" w:rsidRDefault="00F70829" w14:paraId="5AA19B0A" w14:textId="77777777">
            <w:pPr>
              <w:rPr>
                <w:rFonts w:ascii="Calibri" w:hAnsi="Calibri" w:cs="Arial"/>
                <w:b/>
                <w:i/>
              </w:rPr>
            </w:pPr>
          </w:p>
          <w:p w:rsidR="0036413F" w:rsidP="007F26B4" w:rsidRDefault="0036413F" w14:paraId="44561DE3" w14:textId="14EDEE76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F0450B" w:rsidP="0036413F" w:rsidRDefault="00F0450B" w14:paraId="457A8156" w14:textId="77777777">
            <w:pPr>
              <w:rPr>
                <w:rFonts w:ascii="Calibri" w:hAnsi="Calibri" w:cs="Arial"/>
                <w:i/>
              </w:rPr>
            </w:pPr>
          </w:p>
          <w:p w:rsidR="00F0450B" w:rsidP="0036413F" w:rsidRDefault="00F0450B" w14:paraId="05312ECB" w14:textId="77777777">
            <w:pPr>
              <w:rPr>
                <w:rFonts w:ascii="Calibri" w:hAnsi="Calibri" w:cs="Arial"/>
                <w:i/>
              </w:rPr>
            </w:pPr>
          </w:p>
          <w:p w:rsidR="00F0450B" w:rsidP="0036413F" w:rsidRDefault="00F0450B" w14:paraId="4ADCD3F3" w14:textId="77777777">
            <w:pPr>
              <w:rPr>
                <w:rFonts w:ascii="Calibri" w:hAnsi="Calibri" w:cs="Arial"/>
                <w:i/>
              </w:rPr>
            </w:pPr>
          </w:p>
          <w:p w:rsidR="00F0450B" w:rsidP="0036413F" w:rsidRDefault="00F0450B" w14:paraId="14BBDF95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3D287EE3" w14:textId="2F595938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6CCDD460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49A77F2B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59B89116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302CD8A2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0F49926D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0E0BE7ED" w14:textId="77777777">
            <w:pPr>
              <w:rPr>
                <w:rFonts w:ascii="Calibri" w:hAnsi="Calibri" w:cs="Arial"/>
                <w:i/>
              </w:rPr>
            </w:pPr>
          </w:p>
          <w:p w:rsidR="00527F98" w:rsidP="00527F98" w:rsidRDefault="00527F98" w14:paraId="3C118106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Pr="009D3184" w:rsidR="0036413F" w:rsidP="007F26B4" w:rsidRDefault="0036413F" w14:paraId="7B7E469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Pr="009D3184" w:rsidR="007F26B4" w:rsidP="00F5776B" w:rsidRDefault="007F26B4" w14:paraId="2A95E86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Pr="009D3184" w:rsidR="00F5776B" w:rsidP="002F05C7" w:rsidRDefault="00F5776B" w14:paraId="3ACF1A0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0E9490D0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5D19D126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27BA34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5E5188B0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7E17358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0EA7F99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310F3C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E5617E5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B31A38A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AC65E9" w:rsidP="000E3C2C" w:rsidRDefault="00AC65E9" w14:paraId="7AFAA07C" w14:textId="2F4393CF"/>
        </w:tc>
        <w:tc>
          <w:tcPr>
            <w:tcW w:w="3685" w:type="dxa"/>
            <w:gridSpan w:val="2"/>
            <w:tcMar/>
          </w:tcPr>
          <w:p w:rsidR="00D038BE" w:rsidRDefault="00D038BE" w14:paraId="648AE795" w14:textId="77777777"/>
          <w:p w:rsidR="007104B5" w:rsidRDefault="007104B5" w14:paraId="1534B0EB" w14:textId="1BE1F335"/>
          <w:p w:rsidR="007104B5" w:rsidP="007104B5" w:rsidRDefault="007104B5" w14:paraId="6B7088DD" w14:textId="77777777">
            <w:pPr>
              <w:rPr>
                <w:b/>
              </w:rPr>
            </w:pPr>
          </w:p>
          <w:p w:rsidR="007104B5" w:rsidP="7873472B" w:rsidRDefault="007104B5" w14:paraId="34C13873" w14:noSpellErr="1" w14:textId="038B0E91">
            <w:pPr>
              <w:rPr>
                <w:b w:val="1"/>
                <w:bCs w:val="1"/>
              </w:rPr>
            </w:pPr>
            <w:r w:rsidRPr="7873472B" w:rsidR="7873472B">
              <w:rPr>
                <w:b w:val="1"/>
                <w:bCs w:val="1"/>
              </w:rPr>
              <w:t xml:space="preserve">Kunnskap:                                                    </w:t>
            </w:r>
            <w:r w:rsidR="7873472B">
              <w:rPr/>
              <w:t>-Eleven forstår hva som menes med stilisering</w:t>
            </w:r>
          </w:p>
          <w:p w:rsidR="007104B5" w:rsidP="007104B5" w:rsidRDefault="007104B5" w14:paraId="739F538A" w14:textId="77777777">
            <w:r w:rsidR="7873472B">
              <w:rPr/>
              <w:t>-Eleven kan gjenkjenne ulike mønster, logoer, skilt og piktogrammer</w:t>
            </w:r>
          </w:p>
          <w:p w:rsidR="7873472B" w:rsidP="7873472B" w:rsidRDefault="7873472B" w14:noSpellErr="1" w14:paraId="654DC2D7" w14:textId="41E23E80">
            <w:pPr>
              <w:rPr>
                <w:b w:val="1"/>
                <w:bCs w:val="1"/>
              </w:rPr>
            </w:pPr>
          </w:p>
          <w:p w:rsidRPr="00FC1063" w:rsidR="007104B5" w:rsidP="007104B5" w:rsidRDefault="007104B5" w14:paraId="4254C513" w14:textId="77777777">
            <w:pPr>
              <w:rPr>
                <w:b/>
              </w:rPr>
            </w:pPr>
            <w:r w:rsidRPr="00FC1063">
              <w:rPr>
                <w:b/>
              </w:rPr>
              <w:t>Ferdighet:</w:t>
            </w:r>
          </w:p>
          <w:p w:rsidR="007104B5" w:rsidP="007104B5" w:rsidRDefault="007104B5" w14:paraId="49195221" w14:textId="77777777">
            <w:r>
              <w:t>-Eleven kan selv stilisere et eget bilde.</w:t>
            </w:r>
          </w:p>
          <w:p w:rsidR="007104B5" w:rsidRDefault="007104B5" w14:paraId="6876427F" w14:textId="77777777"/>
          <w:p w:rsidR="003A74B5" w:rsidRDefault="003A74B5" w14:paraId="3FE32FBF" w14:textId="77777777"/>
          <w:p w:rsidRPr="009768E6" w:rsidR="00FD1A32" w:rsidP="00FD1A32" w:rsidRDefault="00FD1A32" w14:paraId="3AC09331" w14:textId="16764A1E">
            <w:pPr>
              <w:rPr>
                <w:b/>
              </w:rPr>
            </w:pPr>
            <w:r w:rsidRPr="009768E6">
              <w:rPr>
                <w:b/>
              </w:rPr>
              <w:t>Kunnskap:</w:t>
            </w:r>
          </w:p>
          <w:p w:rsidR="00FD1A32" w:rsidP="00FD1A32" w:rsidRDefault="00FD1A32" w14:paraId="08DB8443" w14:textId="77777777">
            <w:r>
              <w:t>-Eleven vet hva som kan gjøre en form funksjonell</w:t>
            </w:r>
          </w:p>
          <w:p w:rsidR="00FD1A32" w:rsidP="00FD1A32" w:rsidRDefault="00FD1A32" w14:paraId="686DC06D" w14:textId="77777777">
            <w:r w:rsidR="7873472B">
              <w:rPr/>
              <w:t>-Eleven vet hvilke kravspesifikasjoner som er gjeldende for designet</w:t>
            </w:r>
          </w:p>
          <w:p w:rsidR="7873472B" w:rsidP="7873472B" w:rsidRDefault="7873472B" w14:noSpellErr="1" w14:paraId="5B4AF116" w14:textId="40049083">
            <w:pPr>
              <w:rPr>
                <w:b w:val="1"/>
                <w:bCs w:val="1"/>
              </w:rPr>
            </w:pPr>
          </w:p>
          <w:p w:rsidRPr="009768E6" w:rsidR="00FD1A32" w:rsidP="00FD1A32" w:rsidRDefault="00FD1A32" w14:paraId="557BF761" w14:textId="77777777">
            <w:pPr>
              <w:rPr>
                <w:b/>
              </w:rPr>
            </w:pPr>
            <w:r w:rsidRPr="009768E6">
              <w:rPr>
                <w:b/>
              </w:rPr>
              <w:t>Ferdighet:</w:t>
            </w:r>
          </w:p>
          <w:p w:rsidR="00FD1A32" w:rsidP="00FD1A32" w:rsidRDefault="00FD1A32" w14:paraId="0FCE1FA7" w14:textId="77777777">
            <w:r>
              <w:t xml:space="preserve">-Eleven kan utvikle et produkt etter ulike kravspesifikasjoner </w:t>
            </w:r>
          </w:p>
          <w:p w:rsidR="00AC65E9" w:rsidP="00FD1A32" w:rsidRDefault="00AC65E9" w14:paraId="4A34CC04" w14:textId="528CF119"/>
          <w:p w:rsidRPr="00737B57" w:rsidR="00AC65E9" w:rsidP="00AC65E9" w:rsidRDefault="00AC65E9" w14:paraId="6408CD88" w14:textId="5857DCA7">
            <w:pPr>
              <w:rPr>
                <w:b/>
              </w:rPr>
            </w:pPr>
            <w:r w:rsidRPr="00737B57">
              <w:rPr>
                <w:b/>
              </w:rPr>
              <w:t>Kunnskap:</w:t>
            </w:r>
          </w:p>
          <w:p w:rsidRPr="005F45FC" w:rsidR="00AC65E9" w:rsidP="00AC65E9" w:rsidRDefault="00AC65E9" w14:paraId="40C1BFDC" w14:textId="77777777">
            <w:pPr>
              <w:rPr>
                <w:rFonts w:ascii="Calibri" w:hAnsi="Calibri"/>
              </w:rPr>
            </w:pPr>
            <w:r w:rsidRPr="005F45FC">
              <w:rPr>
                <w:rFonts w:ascii="Calibri" w:hAnsi="Calibri"/>
              </w:rPr>
              <w:t>-Eleven vet hvordan de kan lage en produktskisse</w:t>
            </w:r>
          </w:p>
          <w:p w:rsidRPr="005F45FC" w:rsidR="00AC65E9" w:rsidP="00AC65E9" w:rsidRDefault="00AC65E9" w14:paraId="63EA3283" w14:textId="77777777">
            <w:pPr>
              <w:rPr>
                <w:rFonts w:ascii="Calibri" w:hAnsi="Calibri"/>
              </w:rPr>
            </w:pPr>
            <w:r w:rsidRPr="7873472B" w:rsidR="7873472B">
              <w:rPr>
                <w:rFonts w:ascii="Calibri" w:hAnsi="Calibri"/>
              </w:rPr>
              <w:t>Eleven vet hvilke verktøy, analoge eller digitale, som de kan bruke.</w:t>
            </w:r>
          </w:p>
          <w:p w:rsidR="7873472B" w:rsidP="7873472B" w:rsidRDefault="7873472B" w14:noSpellErr="1" w14:paraId="2505DF70" w14:textId="3EAE3517">
            <w:pPr>
              <w:rPr>
                <w:rFonts w:ascii="Calibri" w:hAnsi="Calibri"/>
                <w:b w:val="1"/>
                <w:bCs w:val="1"/>
              </w:rPr>
            </w:pPr>
          </w:p>
          <w:p w:rsidRPr="005F45FC" w:rsidR="00AC65E9" w:rsidP="00AC65E9" w:rsidRDefault="00AC65E9" w14:paraId="2AA0B265" w14:textId="77777777">
            <w:pPr>
              <w:rPr>
                <w:rFonts w:ascii="Calibri" w:hAnsi="Calibri"/>
                <w:b/>
              </w:rPr>
            </w:pPr>
            <w:r w:rsidRPr="005F45FC">
              <w:rPr>
                <w:rFonts w:ascii="Calibri" w:hAnsi="Calibri"/>
                <w:b/>
              </w:rPr>
              <w:t>Ferdighet:</w:t>
            </w:r>
          </w:p>
          <w:p w:rsidR="00D30BB4" w:rsidP="00AC65E9" w:rsidRDefault="00AC65E9" w14:paraId="19D13918" w14:textId="59988E2E">
            <w:pPr>
              <w:rPr>
                <w:rFonts w:ascii="Calibri" w:hAnsi="Calibri"/>
              </w:rPr>
            </w:pPr>
            <w:r w:rsidRPr="005F45FC">
              <w:rPr>
                <w:rFonts w:ascii="Calibri" w:hAnsi="Calibri"/>
              </w:rPr>
              <w:t xml:space="preserve">-Eleven kan beskrive løsningsalternativene med skisser </w:t>
            </w:r>
          </w:p>
          <w:p w:rsidR="00D30BB4" w:rsidP="00AC65E9" w:rsidRDefault="00D30BB4" w14:paraId="6289C006" w14:textId="77777777">
            <w:pPr>
              <w:rPr>
                <w:rFonts w:ascii="Calibri" w:hAnsi="Calibri"/>
              </w:rPr>
            </w:pPr>
          </w:p>
          <w:p w:rsidRPr="004B297C" w:rsidR="00D30BB4" w:rsidP="00D30BB4" w:rsidRDefault="00D30BB4" w14:paraId="535F9547" w14:textId="77777777">
            <w:pPr>
              <w:rPr>
                <w:b/>
              </w:rPr>
            </w:pPr>
            <w:r w:rsidRPr="004B297C">
              <w:rPr>
                <w:b/>
              </w:rPr>
              <w:t>Kunnskap:</w:t>
            </w:r>
          </w:p>
          <w:p w:rsidR="00D30BB4" w:rsidP="00D30BB4" w:rsidRDefault="00D30BB4" w14:paraId="14EEB5B6" w14:textId="77777777">
            <w:r>
              <w:t>-Eleven vet hva mote er</w:t>
            </w:r>
          </w:p>
          <w:p w:rsidR="00D30BB4" w:rsidP="00D30BB4" w:rsidRDefault="00D30BB4" w14:paraId="24BDD6B1" w14:textId="77777777">
            <w:r w:rsidR="7873472B">
              <w:rPr/>
              <w:t>-Eleven vet hva et forbrukerperspektiv er</w:t>
            </w:r>
          </w:p>
          <w:p w:rsidR="7873472B" w:rsidP="7873472B" w:rsidRDefault="7873472B" w14:noSpellErr="1" w14:paraId="75D826FF" w14:textId="15EC039E">
            <w:pPr>
              <w:rPr>
                <w:b w:val="1"/>
                <w:bCs w:val="1"/>
              </w:rPr>
            </w:pPr>
          </w:p>
          <w:p w:rsidRPr="004B297C" w:rsidR="00D30BB4" w:rsidP="00D30BB4" w:rsidRDefault="00D30BB4" w14:paraId="21E21A65" w14:textId="77777777">
            <w:pPr>
              <w:rPr>
                <w:b/>
              </w:rPr>
            </w:pPr>
            <w:r w:rsidRPr="004B297C">
              <w:rPr>
                <w:b/>
              </w:rPr>
              <w:t>Ferdighet:</w:t>
            </w:r>
          </w:p>
          <w:p w:rsidR="00D30BB4" w:rsidP="00D30BB4" w:rsidRDefault="00D30BB4" w14:paraId="7A1B6337" w14:textId="77777777">
            <w:r>
              <w:t xml:space="preserve">-Eleven kan drøfte mote, pris og kvalitet </w:t>
            </w:r>
          </w:p>
          <w:p w:rsidR="00D30BB4" w:rsidP="00D30BB4" w:rsidRDefault="00D30BB4" w14:paraId="07BA1C9C" w14:textId="77777777">
            <w:r>
              <w:t>-Eleven kan sy både for hånd og med maskin</w:t>
            </w:r>
          </w:p>
          <w:p w:rsidRPr="00D30BB4" w:rsidR="00D30BB4" w:rsidP="00D30BB4" w:rsidRDefault="00D30BB4" w14:paraId="0135D686" w14:textId="09E8483E">
            <w:pPr>
              <w:rPr>
                <w:rFonts w:ascii="Calibri" w:hAnsi="Calibri"/>
              </w:rPr>
            </w:pPr>
            <w:r>
              <w:t>-Eleven kan skape egne klesplagg</w:t>
            </w:r>
          </w:p>
          <w:p w:rsidR="00D30BB4" w:rsidP="000E3C2C" w:rsidRDefault="00D30BB4" w14:paraId="5BBBED32" w14:textId="77777777">
            <w:pPr>
              <w:rPr>
                <w:b/>
              </w:rPr>
            </w:pPr>
          </w:p>
          <w:p w:rsidRPr="00CB7DFF" w:rsidR="000E3C2C" w:rsidP="000E3C2C" w:rsidRDefault="000E3C2C" w14:paraId="0BDBA177" w14:textId="77777777">
            <w:r w:rsidRPr="00873C05">
              <w:rPr>
                <w:b/>
              </w:rPr>
              <w:t>Kunnskap:</w:t>
            </w:r>
          </w:p>
          <w:p w:rsidR="000E3C2C" w:rsidP="000E3C2C" w:rsidRDefault="000E3C2C" w14:paraId="03CE0782" w14:textId="77777777">
            <w:r>
              <w:lastRenderedPageBreak/>
              <w:t>-Eleven vet hva et livsløp er</w:t>
            </w:r>
          </w:p>
          <w:p w:rsidR="000E3C2C" w:rsidP="000E3C2C" w:rsidRDefault="000E3C2C" w14:paraId="1202BF53" w14:textId="77777777">
            <w:r>
              <w:t>-Eleven vet hva bærekraftig utvikling er</w:t>
            </w:r>
          </w:p>
          <w:p w:rsidRPr="00873C05" w:rsidR="000E3C2C" w:rsidP="000E3C2C" w:rsidRDefault="000E3C2C" w14:paraId="0E72965E" w14:textId="77777777">
            <w:pPr>
              <w:rPr>
                <w:b/>
              </w:rPr>
            </w:pPr>
            <w:r w:rsidRPr="00873C05">
              <w:rPr>
                <w:b/>
              </w:rPr>
              <w:t>Ferdighet:</w:t>
            </w:r>
          </w:p>
          <w:p w:rsidR="000E3C2C" w:rsidP="000E3C2C" w:rsidRDefault="000E3C2C" w14:paraId="5CFF4500" w14:textId="77777777">
            <w:r>
              <w:t>-Eleven kan Beskrive et produkts livsløp, fra produksjon til kassering</w:t>
            </w:r>
          </w:p>
          <w:p w:rsidR="000E3C2C" w:rsidP="000E3C2C" w:rsidRDefault="000E3C2C" w14:paraId="4806FB53" w14:textId="77777777">
            <w:r>
              <w:t>-Eleven kan vurdere de ulike konsekvensene dette har for vårt miljø og for en bærekraftig utvikling</w:t>
            </w:r>
          </w:p>
          <w:p w:rsidR="005F21D4" w:rsidP="000E3C2C" w:rsidRDefault="005F21D4" w14:paraId="4C1556A0" w14:textId="77777777">
            <w:pPr>
              <w:rPr>
                <w:b/>
              </w:rPr>
            </w:pPr>
          </w:p>
          <w:p w:rsidRPr="00D10035" w:rsidR="000E3C2C" w:rsidP="000E3C2C" w:rsidRDefault="000E3C2C" w14:paraId="3236CBED" w14:textId="69A907B2">
            <w:pPr>
              <w:rPr>
                <w:b/>
              </w:rPr>
            </w:pPr>
            <w:r w:rsidRPr="00D10035">
              <w:rPr>
                <w:b/>
              </w:rPr>
              <w:t>Kunnskap:</w:t>
            </w:r>
          </w:p>
          <w:p w:rsidR="000E3C2C" w:rsidP="000E3C2C" w:rsidRDefault="000E3C2C" w14:paraId="7B3A18AA" w14:textId="77777777">
            <w:r w:rsidR="7873472B">
              <w:rPr/>
              <w:t>-Eleven vet hva funksjonalitet er</w:t>
            </w:r>
          </w:p>
          <w:p w:rsidR="7873472B" w:rsidP="7873472B" w:rsidRDefault="7873472B" w14:noSpellErr="1" w14:paraId="38C8F0CF" w14:textId="257C6A84">
            <w:pPr>
              <w:rPr>
                <w:b w:val="1"/>
                <w:bCs w:val="1"/>
              </w:rPr>
            </w:pPr>
          </w:p>
          <w:p w:rsidRPr="00D10035" w:rsidR="000E3C2C" w:rsidP="000E3C2C" w:rsidRDefault="000E3C2C" w14:paraId="7ED11C3A" w14:textId="77777777">
            <w:pPr>
              <w:rPr>
                <w:b/>
              </w:rPr>
            </w:pPr>
            <w:r w:rsidRPr="00D10035">
              <w:rPr>
                <w:b/>
              </w:rPr>
              <w:t>Ferdighet:</w:t>
            </w:r>
          </w:p>
          <w:p w:rsidR="000E3C2C" w:rsidP="000E3C2C" w:rsidRDefault="000E3C2C" w14:paraId="3734E19F" w14:textId="77777777">
            <w:r>
              <w:t>-Eleven kan lage en funksjonell bruksgjenstand</w:t>
            </w:r>
          </w:p>
          <w:p w:rsidR="000E3C2C" w:rsidP="000E3C2C" w:rsidRDefault="000E3C2C" w14:paraId="02C050AE" w14:textId="77777777">
            <w:r>
              <w:t>-Eleven kan si noe om kvaliteten av sitt eget produkt</w:t>
            </w:r>
          </w:p>
          <w:p w:rsidR="00F5776B" w:rsidP="000E3C2C" w:rsidRDefault="00F5776B" w14:paraId="311CE344" w14:textId="7B7ADD0D"/>
          <w:p w:rsidR="00F5776B" w:rsidP="000E3C2C" w:rsidRDefault="00F5776B" w14:paraId="3EA5D8CC" w14:textId="77777777"/>
          <w:p w:rsidR="005B1CAE" w:rsidP="00F5776B" w:rsidRDefault="005B1CAE" w14:paraId="6E139FCD" w14:textId="77777777">
            <w:pPr>
              <w:rPr>
                <w:b/>
              </w:rPr>
            </w:pPr>
          </w:p>
          <w:p w:rsidRPr="009D3184" w:rsidR="007F26B4" w:rsidP="7873472B" w:rsidRDefault="007F26B4" w14:paraId="3CE88759" w14:noSpellErr="1" w14:textId="76A35C10">
            <w:pPr>
              <w:pStyle w:val="Normal"/>
              <w:rPr>
                <w:b w:val="1"/>
                <w:bCs w:val="1"/>
              </w:rPr>
            </w:pPr>
            <w:r w:rsidRPr="7873472B" w:rsidR="7873472B">
              <w:rPr>
                <w:b w:val="1"/>
                <w:bCs w:val="1"/>
              </w:rPr>
              <w:t>Kunnskap:</w:t>
            </w:r>
          </w:p>
          <w:p w:rsidR="007F26B4" w:rsidP="007F26B4" w:rsidRDefault="007F26B4" w14:paraId="3F9D4882" w14:textId="77777777">
            <w:r>
              <w:t>-Eleven vet om ulike retninger og tradisjoner i kunsten</w:t>
            </w:r>
          </w:p>
          <w:p w:rsidR="007F26B4" w:rsidP="007F26B4" w:rsidRDefault="007F26B4" w14:paraId="0FF381A4" w14:textId="77777777">
            <w:r>
              <w:t>-Eleven vet hva to og tredimensjonalkunst er</w:t>
            </w:r>
          </w:p>
          <w:p w:rsidRPr="009D3184" w:rsidR="007F26B4" w:rsidP="007F26B4" w:rsidRDefault="007F26B4" w14:paraId="0BC11EF6" w14:textId="77777777">
            <w:pPr>
              <w:rPr>
                <w:b/>
              </w:rPr>
            </w:pPr>
            <w:r w:rsidRPr="009D3184">
              <w:rPr>
                <w:b/>
              </w:rPr>
              <w:t>Ferdighet:</w:t>
            </w:r>
          </w:p>
          <w:p w:rsidR="007F26B4" w:rsidP="007F26B4" w:rsidRDefault="007F26B4" w14:paraId="0ACD878E" w14:textId="77777777">
            <w:r>
              <w:t>-Eleven kan sammenligne de ulike tradisjonene og retningene innen kunst</w:t>
            </w:r>
          </w:p>
          <w:p w:rsidR="00F70829" w:rsidP="00C02544" w:rsidRDefault="00F70829" w14:paraId="5A7798A3" w14:textId="77777777">
            <w:pPr>
              <w:rPr>
                <w:b/>
              </w:rPr>
            </w:pPr>
          </w:p>
          <w:p w:rsidR="00F70829" w:rsidP="00C02544" w:rsidRDefault="00F70829" w14:paraId="3E3EAB5C" w14:textId="77777777">
            <w:pPr>
              <w:rPr>
                <w:b/>
              </w:rPr>
            </w:pPr>
          </w:p>
          <w:p w:rsidR="00F0450B" w:rsidP="0036413F" w:rsidRDefault="00F0450B" w14:paraId="43E7D645" w14:textId="77777777"/>
          <w:p w:rsidR="00527F98" w:rsidP="00F70829" w:rsidRDefault="00F70829" w14:paraId="6087C6C0" w14:textId="3A5F93E7">
            <w:r>
              <w:t xml:space="preserve"> </w:t>
            </w:r>
          </w:p>
          <w:p w:rsidR="00D9141D" w:rsidP="00C02544" w:rsidRDefault="00D9141D" w14:paraId="718BC667" w14:textId="77777777"/>
          <w:p w:rsidR="00C02544" w:rsidP="007F26B4" w:rsidRDefault="00C02544" w14:paraId="1801ECE7" w14:textId="77777777"/>
          <w:p w:rsidR="007F26B4" w:rsidP="00AC65E9" w:rsidRDefault="007F26B4" w14:paraId="64C2B05C" w14:textId="77777777"/>
          <w:p w:rsidR="000E3C2C" w:rsidP="00AC65E9" w:rsidRDefault="000E3C2C" w14:paraId="7EEE061C" w14:textId="77777777"/>
          <w:p w:rsidR="000E3C2C" w:rsidP="00AC65E9" w:rsidRDefault="000E3C2C" w14:paraId="350AF1D5" w14:textId="77777777"/>
          <w:p w:rsidR="000E3C2C" w:rsidP="00AC65E9" w:rsidRDefault="000E3C2C" w14:paraId="4235CD72" w14:textId="77777777"/>
          <w:p w:rsidR="000E3C2C" w:rsidP="00AC65E9" w:rsidRDefault="000E3C2C" w14:paraId="1344F10F" w14:textId="77777777"/>
          <w:p w:rsidR="00AC65E9" w:rsidP="00FD1A32" w:rsidRDefault="00AC65E9" w14:paraId="02FA2C95" w14:textId="77777777"/>
          <w:p w:rsidR="00FD1A32" w:rsidP="004950B7" w:rsidRDefault="00FD1A32" w14:paraId="7514DB6D" w14:textId="77777777"/>
          <w:p w:rsidR="004950B7" w:rsidRDefault="004950B7" w14:paraId="7BEB9FBE" w14:textId="77777777"/>
        </w:tc>
        <w:tc>
          <w:tcPr>
            <w:tcW w:w="3686" w:type="dxa"/>
            <w:gridSpan w:val="2"/>
            <w:tcMar/>
          </w:tcPr>
          <w:p w:rsidR="00D038BE" w:rsidRDefault="00D038BE" w14:paraId="2D934041" w14:textId="77777777"/>
          <w:p w:rsidR="003A74B5" w:rsidRDefault="003A74B5" w14:paraId="0514D7AE" w14:textId="77777777"/>
          <w:p w:rsidR="00E3321C" w:rsidRDefault="00E3321C" w14:paraId="1CA85324" w14:textId="77777777"/>
          <w:p w:rsidR="003A74B5" w:rsidRDefault="000E2513" w14:paraId="2E9FC0C8" w14:textId="75272453">
            <w:pPr>
              <w:rPr>
                <w:i/>
              </w:rPr>
            </w:pPr>
            <w:r w:rsidRPr="004C42A1">
              <w:rPr>
                <w:i/>
              </w:rPr>
              <w:t>-</w:t>
            </w:r>
            <w:r w:rsidR="007104B5">
              <w:rPr>
                <w:i/>
              </w:rPr>
              <w:t>Broderi</w:t>
            </w:r>
          </w:p>
          <w:p w:rsidR="007104B5" w:rsidRDefault="007104B5" w14:paraId="79A98447" w14:textId="77777777">
            <w:pPr>
              <w:rPr>
                <w:i/>
              </w:rPr>
            </w:pPr>
            <w:r>
              <w:rPr>
                <w:i/>
              </w:rPr>
              <w:t>-Strikking</w:t>
            </w:r>
          </w:p>
          <w:p w:rsidR="007104B5" w:rsidRDefault="007104B5" w14:paraId="43C6772D" w14:textId="42EE6BAC">
            <w:pPr>
              <w:rPr>
                <w:i/>
              </w:rPr>
            </w:pPr>
            <w:r>
              <w:rPr>
                <w:i/>
              </w:rPr>
              <w:t>-Tinn</w:t>
            </w:r>
            <w:r w:rsidR="00AC386B">
              <w:rPr>
                <w:i/>
              </w:rPr>
              <w:t>smykke</w:t>
            </w:r>
          </w:p>
          <w:p w:rsidR="007104B5" w:rsidRDefault="007104B5" w14:paraId="088FD87A" w14:textId="50FCF356">
            <w:pPr>
              <w:rPr>
                <w:i/>
              </w:rPr>
            </w:pPr>
            <w:r>
              <w:rPr>
                <w:i/>
              </w:rPr>
              <w:t>-Linoleum</w:t>
            </w:r>
            <w:r w:rsidR="00AC386B">
              <w:rPr>
                <w:i/>
              </w:rPr>
              <w:t>strykk</w:t>
            </w:r>
          </w:p>
          <w:p w:rsidR="00F644A9" w:rsidRDefault="00F644A9" w14:paraId="65A75736" w14:textId="02A759E4">
            <w:pPr>
              <w:rPr>
                <w:i/>
              </w:rPr>
            </w:pPr>
          </w:p>
          <w:p w:rsidR="00F644A9" w:rsidRDefault="00F644A9" w14:paraId="5F70BA49" w14:textId="77777777">
            <w:pPr>
              <w:rPr>
                <w:i/>
              </w:rPr>
            </w:pPr>
          </w:p>
          <w:p w:rsidR="00F644A9" w:rsidRDefault="00F644A9" w14:paraId="23566F14" w14:textId="77777777">
            <w:pPr>
              <w:rPr>
                <w:i/>
              </w:rPr>
            </w:pPr>
          </w:p>
          <w:p w:rsidR="00F644A9" w:rsidRDefault="00F644A9" w14:paraId="1CFAA738" w14:textId="77777777">
            <w:pPr>
              <w:rPr>
                <w:i/>
              </w:rPr>
            </w:pPr>
          </w:p>
          <w:p w:rsidR="7873472B" w:rsidP="7873472B" w:rsidRDefault="7873472B" w14:noSpellErr="1" w14:paraId="2F91BE6B" w14:textId="5ACCF5D2">
            <w:pPr>
              <w:rPr>
                <w:i w:val="1"/>
                <w:iCs w:val="1"/>
              </w:rPr>
            </w:pPr>
          </w:p>
          <w:p w:rsidR="7873472B" w:rsidP="7873472B" w:rsidRDefault="7873472B" w14:noSpellErr="1" w14:paraId="042DE234" w14:textId="2DC4B026">
            <w:pPr>
              <w:rPr>
                <w:i w:val="1"/>
                <w:iCs w:val="1"/>
              </w:rPr>
            </w:pPr>
          </w:p>
          <w:p w:rsidR="00F644A9" w:rsidRDefault="00F644A9" w14:paraId="3EA2135D" w14:textId="77777777">
            <w:pPr>
              <w:rPr>
                <w:i/>
              </w:rPr>
            </w:pPr>
            <w:r>
              <w:rPr>
                <w:i/>
              </w:rPr>
              <w:t>-Søm</w:t>
            </w:r>
          </w:p>
          <w:p w:rsidR="00F644A9" w:rsidRDefault="00F644A9" w14:paraId="06DDC921" w14:textId="77777777">
            <w:pPr>
              <w:rPr>
                <w:i/>
              </w:rPr>
            </w:pPr>
            <w:r>
              <w:rPr>
                <w:i/>
              </w:rPr>
              <w:t>-Filting</w:t>
            </w:r>
          </w:p>
          <w:p w:rsidR="00F644A9" w:rsidRDefault="00F644A9" w14:paraId="0CD19781" w14:textId="284778DC">
            <w:pPr>
              <w:rPr>
                <w:i/>
              </w:rPr>
            </w:pPr>
            <w:r>
              <w:rPr>
                <w:i/>
              </w:rPr>
              <w:t>-T</w:t>
            </w:r>
            <w:r w:rsidR="00AC386B">
              <w:rPr>
                <w:i/>
              </w:rPr>
              <w:t>-skjortet</w:t>
            </w:r>
            <w:r>
              <w:rPr>
                <w:i/>
              </w:rPr>
              <w:t>rykk</w:t>
            </w:r>
          </w:p>
          <w:p w:rsidR="00F644A9" w:rsidRDefault="00F644A9" w14:paraId="44A84CEC" w14:textId="5D256104">
            <w:pPr>
              <w:rPr>
                <w:i/>
              </w:rPr>
            </w:pPr>
            <w:r>
              <w:rPr>
                <w:i/>
              </w:rPr>
              <w:t>-Dusker</w:t>
            </w:r>
          </w:p>
          <w:p w:rsidRPr="004C42A1" w:rsidR="00F644A9" w:rsidRDefault="00F644A9" w14:paraId="7E07CF4F" w14:textId="69A79EC8">
            <w:pPr>
              <w:rPr>
                <w:i/>
              </w:rPr>
            </w:pPr>
            <w:r>
              <w:rPr>
                <w:i/>
              </w:rPr>
              <w:t>-Tinn</w:t>
            </w:r>
            <w:r w:rsidR="00AC386B">
              <w:rPr>
                <w:i/>
              </w:rPr>
              <w:t>smykke</w:t>
            </w:r>
          </w:p>
          <w:p w:rsidRPr="004C42A1" w:rsidR="004950B7" w:rsidRDefault="004950B7" w14:paraId="41B3859C" w14:textId="77777777">
            <w:pPr>
              <w:rPr>
                <w:i/>
              </w:rPr>
            </w:pPr>
          </w:p>
          <w:p w:rsidRPr="004C42A1" w:rsidR="004950B7" w:rsidRDefault="004950B7" w14:paraId="3CCCE4AC" w14:textId="77777777">
            <w:pPr>
              <w:rPr>
                <w:i/>
              </w:rPr>
            </w:pPr>
          </w:p>
          <w:p w:rsidRPr="004C42A1" w:rsidR="004950B7" w:rsidRDefault="004950B7" w14:paraId="4FD8340D" w14:textId="77777777">
            <w:pPr>
              <w:rPr>
                <w:i/>
              </w:rPr>
            </w:pPr>
          </w:p>
          <w:p w:rsidR="7873472B" w:rsidP="7873472B" w:rsidRDefault="7873472B" w14:noSpellErr="1" w14:paraId="22245E03" w14:textId="1A14DC6A">
            <w:pPr>
              <w:rPr>
                <w:i w:val="1"/>
                <w:iCs w:val="1"/>
              </w:rPr>
            </w:pPr>
          </w:p>
          <w:p w:rsidR="7873472B" w:rsidP="7873472B" w:rsidRDefault="7873472B" w14:noSpellErr="1" w14:paraId="543D3C1D" w14:textId="47CE6217">
            <w:pPr>
              <w:rPr>
                <w:i w:val="1"/>
                <w:iCs w:val="1"/>
              </w:rPr>
            </w:pPr>
          </w:p>
          <w:p w:rsidR="004950B7" w:rsidRDefault="00D30BB4" w14:paraId="3451A912" w14:textId="08BA1333">
            <w:pPr>
              <w:rPr>
                <w:i/>
              </w:rPr>
            </w:pPr>
            <w:r>
              <w:rPr>
                <w:i/>
              </w:rPr>
              <w:t>-Broderi</w:t>
            </w:r>
          </w:p>
          <w:p w:rsidR="00D30BB4" w:rsidRDefault="00D30BB4" w14:paraId="4DFE1EC7" w14:textId="77777777">
            <w:pPr>
              <w:rPr>
                <w:i/>
              </w:rPr>
            </w:pPr>
            <w:r>
              <w:rPr>
                <w:i/>
              </w:rPr>
              <w:t>-Strikking</w:t>
            </w:r>
          </w:p>
          <w:p w:rsidR="00D30BB4" w:rsidRDefault="00D30BB4" w14:paraId="6BF898B7" w14:textId="77777777">
            <w:pPr>
              <w:rPr>
                <w:i/>
              </w:rPr>
            </w:pPr>
            <w:r>
              <w:rPr>
                <w:i/>
              </w:rPr>
              <w:t>-Søm</w:t>
            </w:r>
          </w:p>
          <w:p w:rsidR="00D30BB4" w:rsidRDefault="00D30BB4" w14:paraId="5861DECD" w14:textId="77777777">
            <w:pPr>
              <w:rPr>
                <w:i/>
              </w:rPr>
            </w:pPr>
            <w:r>
              <w:rPr>
                <w:i/>
              </w:rPr>
              <w:t>-Filting</w:t>
            </w:r>
          </w:p>
          <w:p w:rsidR="00D30BB4" w:rsidRDefault="00D30BB4" w14:paraId="4B7FCD97" w14:textId="1E75A42B">
            <w:pPr>
              <w:rPr>
                <w:i/>
              </w:rPr>
            </w:pPr>
            <w:r>
              <w:rPr>
                <w:i/>
              </w:rPr>
              <w:t>-T</w:t>
            </w:r>
            <w:r w:rsidR="00AC386B">
              <w:rPr>
                <w:i/>
              </w:rPr>
              <w:t>-skjortet</w:t>
            </w:r>
            <w:r>
              <w:rPr>
                <w:i/>
              </w:rPr>
              <w:t>rykk</w:t>
            </w:r>
          </w:p>
          <w:p w:rsidR="00D30BB4" w:rsidRDefault="00D30BB4" w14:paraId="51E423CE" w14:textId="60CC396E">
            <w:pPr>
              <w:rPr>
                <w:i/>
              </w:rPr>
            </w:pPr>
            <w:r>
              <w:rPr>
                <w:i/>
              </w:rPr>
              <w:t>-Tinn</w:t>
            </w:r>
            <w:r w:rsidR="00AC386B">
              <w:rPr>
                <w:i/>
              </w:rPr>
              <w:t>smykke</w:t>
            </w:r>
          </w:p>
          <w:p w:rsidR="00D30BB4" w:rsidRDefault="00D30BB4" w14:paraId="415EDC7B" w14:textId="320A24E7">
            <w:pPr>
              <w:rPr>
                <w:i/>
              </w:rPr>
            </w:pPr>
            <w:r>
              <w:rPr>
                <w:i/>
              </w:rPr>
              <w:t>-Linoleum</w:t>
            </w:r>
            <w:r w:rsidR="00AC386B">
              <w:rPr>
                <w:i/>
              </w:rPr>
              <w:t>strykk</w:t>
            </w:r>
          </w:p>
          <w:p w:rsidR="00D30BB4" w:rsidRDefault="00D30BB4" w14:paraId="1E75DCB5" w14:textId="77777777">
            <w:pPr>
              <w:rPr>
                <w:i/>
              </w:rPr>
            </w:pPr>
          </w:p>
          <w:p w:rsidR="7873472B" w:rsidP="7873472B" w:rsidRDefault="7873472B" w14:noSpellErr="1" w14:paraId="19770F70" w14:textId="0AE0B9EF">
            <w:pPr>
              <w:rPr>
                <w:i w:val="1"/>
                <w:iCs w:val="1"/>
              </w:rPr>
            </w:pPr>
          </w:p>
          <w:p w:rsidR="7873472B" w:rsidP="7873472B" w:rsidRDefault="7873472B" w14:noSpellErr="1" w14:paraId="6FA3CF34" w14:textId="1CEBA074">
            <w:pPr>
              <w:rPr>
                <w:i w:val="1"/>
                <w:iCs w:val="1"/>
              </w:rPr>
            </w:pPr>
          </w:p>
          <w:p w:rsidR="00D30BB4" w:rsidRDefault="00D30BB4" w14:paraId="2AA0D735" w14:textId="77777777">
            <w:pPr>
              <w:rPr>
                <w:i/>
              </w:rPr>
            </w:pPr>
            <w:r>
              <w:rPr>
                <w:i/>
              </w:rPr>
              <w:t>-Strikking</w:t>
            </w:r>
          </w:p>
          <w:p w:rsidR="00D30BB4" w:rsidRDefault="00D30BB4" w14:paraId="776CE2B8" w14:textId="707140D0">
            <w:pPr>
              <w:rPr>
                <w:i/>
              </w:rPr>
            </w:pPr>
            <w:r>
              <w:rPr>
                <w:i/>
              </w:rPr>
              <w:t>-Søm</w:t>
            </w:r>
          </w:p>
          <w:p w:rsidR="00D30BB4" w:rsidRDefault="00D30BB4" w14:paraId="19FA95AB" w14:textId="5EDEF0E0">
            <w:pPr>
              <w:rPr>
                <w:i/>
              </w:rPr>
            </w:pPr>
            <w:r>
              <w:rPr>
                <w:i/>
              </w:rPr>
              <w:t>-Dusker</w:t>
            </w:r>
          </w:p>
          <w:p w:rsidR="00D30BB4" w:rsidRDefault="00D30BB4" w14:paraId="29CBBCA2" w14:textId="46DFD026">
            <w:pPr>
              <w:rPr>
                <w:i/>
              </w:rPr>
            </w:pPr>
            <w:r>
              <w:rPr>
                <w:i/>
              </w:rPr>
              <w:t>-T</w:t>
            </w:r>
            <w:r w:rsidR="00AC386B">
              <w:rPr>
                <w:i/>
              </w:rPr>
              <w:t>-skjortet</w:t>
            </w:r>
            <w:r>
              <w:rPr>
                <w:i/>
              </w:rPr>
              <w:t>rykk</w:t>
            </w:r>
          </w:p>
          <w:p w:rsidR="005F21D4" w:rsidRDefault="005F21D4" w14:paraId="42DD78AB" w14:textId="77777777">
            <w:pPr>
              <w:rPr>
                <w:i/>
              </w:rPr>
            </w:pPr>
          </w:p>
          <w:p w:rsidR="005F21D4" w:rsidRDefault="005F21D4" w14:paraId="456B1448" w14:textId="77777777">
            <w:pPr>
              <w:rPr>
                <w:i/>
              </w:rPr>
            </w:pPr>
          </w:p>
          <w:p w:rsidR="005F21D4" w:rsidRDefault="005F21D4" w14:paraId="37F5F808" w14:textId="77777777">
            <w:pPr>
              <w:rPr>
                <w:i/>
              </w:rPr>
            </w:pPr>
          </w:p>
          <w:p w:rsidR="005F21D4" w:rsidRDefault="005F21D4" w14:paraId="723917A1" w14:textId="77777777">
            <w:pPr>
              <w:rPr>
                <w:i/>
              </w:rPr>
            </w:pPr>
          </w:p>
          <w:p w:rsidR="005F21D4" w:rsidRDefault="005F21D4" w14:paraId="134C7BB2" w14:textId="77777777">
            <w:pPr>
              <w:rPr>
                <w:i/>
              </w:rPr>
            </w:pPr>
          </w:p>
          <w:p w:rsidR="7873472B" w:rsidP="7873472B" w:rsidRDefault="7873472B" w14:noSpellErr="1" w14:paraId="40854F7E" w14:textId="2E573FB5">
            <w:pPr>
              <w:rPr>
                <w:i w:val="1"/>
                <w:iCs w:val="1"/>
              </w:rPr>
            </w:pPr>
          </w:p>
          <w:p w:rsidR="7873472B" w:rsidP="7873472B" w:rsidRDefault="7873472B" w14:noSpellErr="1" w14:paraId="3EA079B6" w14:textId="4D1467D0">
            <w:pPr>
              <w:rPr>
                <w:i w:val="1"/>
                <w:iCs w:val="1"/>
              </w:rPr>
            </w:pPr>
          </w:p>
          <w:p w:rsidR="7873472B" w:rsidP="7873472B" w:rsidRDefault="7873472B" w14:noSpellErr="1" w14:paraId="4935E9E9" w14:textId="37397F74">
            <w:pPr>
              <w:rPr>
                <w:i w:val="1"/>
                <w:iCs w:val="1"/>
              </w:rPr>
            </w:pPr>
          </w:p>
          <w:p w:rsidR="005F21D4" w:rsidRDefault="005F21D4" w14:paraId="7832070B" w14:textId="26DC268B">
            <w:pPr>
              <w:rPr>
                <w:i/>
              </w:rPr>
            </w:pPr>
            <w:r>
              <w:rPr>
                <w:i/>
              </w:rPr>
              <w:lastRenderedPageBreak/>
              <w:t>-T</w:t>
            </w:r>
            <w:r w:rsidR="00AC386B">
              <w:rPr>
                <w:i/>
              </w:rPr>
              <w:t>-skjortet</w:t>
            </w:r>
            <w:r>
              <w:rPr>
                <w:i/>
              </w:rPr>
              <w:t>rykk</w:t>
            </w:r>
          </w:p>
          <w:p w:rsidR="005F21D4" w:rsidRDefault="005F21D4" w14:paraId="324537B8" w14:textId="77777777">
            <w:pPr>
              <w:rPr>
                <w:i/>
              </w:rPr>
            </w:pPr>
            <w:r>
              <w:rPr>
                <w:i/>
              </w:rPr>
              <w:t>-Dusker</w:t>
            </w:r>
          </w:p>
          <w:p w:rsidR="005F21D4" w:rsidRDefault="005F21D4" w14:paraId="117B9126" w14:textId="60F168A2">
            <w:pPr>
              <w:rPr>
                <w:i/>
              </w:rPr>
            </w:pPr>
            <w:r>
              <w:rPr>
                <w:i/>
              </w:rPr>
              <w:t>-Tinn</w:t>
            </w:r>
            <w:r w:rsidR="00AC386B">
              <w:rPr>
                <w:i/>
              </w:rPr>
              <w:t>smykke</w:t>
            </w:r>
          </w:p>
          <w:p w:rsidR="005F21D4" w:rsidRDefault="005F21D4" w14:paraId="716CEFF5" w14:textId="77777777">
            <w:pPr>
              <w:rPr>
                <w:i/>
              </w:rPr>
            </w:pPr>
          </w:p>
          <w:p w:rsidR="005F21D4" w:rsidRDefault="005F21D4" w14:paraId="7B3E7632" w14:textId="77777777">
            <w:pPr>
              <w:rPr>
                <w:i/>
              </w:rPr>
            </w:pPr>
          </w:p>
          <w:p w:rsidR="005F21D4" w:rsidRDefault="005F21D4" w14:paraId="26496775" w14:textId="77777777">
            <w:pPr>
              <w:rPr>
                <w:i/>
              </w:rPr>
            </w:pPr>
          </w:p>
          <w:p w:rsidR="005F21D4" w:rsidRDefault="005F21D4" w14:paraId="6912C0C1" w14:textId="77777777">
            <w:pPr>
              <w:rPr>
                <w:i/>
              </w:rPr>
            </w:pPr>
          </w:p>
          <w:p w:rsidR="005F21D4" w:rsidRDefault="005F21D4" w14:paraId="496B5C41" w14:textId="77777777">
            <w:pPr>
              <w:rPr>
                <w:i/>
              </w:rPr>
            </w:pPr>
          </w:p>
          <w:p w:rsidR="7873472B" w:rsidP="7873472B" w:rsidRDefault="7873472B" w14:noSpellErr="1" w14:paraId="1D616D27" w14:textId="11C17EE0">
            <w:pPr>
              <w:rPr>
                <w:i w:val="1"/>
                <w:iCs w:val="1"/>
              </w:rPr>
            </w:pPr>
          </w:p>
          <w:p w:rsidR="7873472B" w:rsidP="7873472B" w:rsidRDefault="7873472B" w14:noSpellErr="1" w14:paraId="05D09136" w14:textId="37BD65B2">
            <w:pPr>
              <w:rPr>
                <w:i w:val="1"/>
                <w:iCs w:val="1"/>
              </w:rPr>
            </w:pPr>
          </w:p>
          <w:p w:rsidR="005F21D4" w:rsidRDefault="005F21D4" w14:paraId="36BF058D" w14:textId="77777777">
            <w:pPr>
              <w:rPr>
                <w:i/>
              </w:rPr>
            </w:pPr>
            <w:r>
              <w:rPr>
                <w:i/>
              </w:rPr>
              <w:t>-Broderi</w:t>
            </w:r>
          </w:p>
          <w:p w:rsidR="005F21D4" w:rsidRDefault="005F21D4" w14:paraId="5944C731" w14:textId="77777777">
            <w:pPr>
              <w:rPr>
                <w:i/>
              </w:rPr>
            </w:pPr>
            <w:r>
              <w:rPr>
                <w:i/>
              </w:rPr>
              <w:t>-Strikking</w:t>
            </w:r>
          </w:p>
          <w:p w:rsidR="005F21D4" w:rsidRDefault="005F21D4" w14:paraId="478FB28B" w14:textId="77777777">
            <w:pPr>
              <w:rPr>
                <w:i/>
              </w:rPr>
            </w:pPr>
            <w:r>
              <w:rPr>
                <w:i/>
              </w:rPr>
              <w:t>-Søm</w:t>
            </w:r>
          </w:p>
          <w:p w:rsidR="005F21D4" w:rsidRDefault="005F21D4" w14:paraId="0AC2A8C7" w14:textId="77777777">
            <w:pPr>
              <w:rPr>
                <w:i/>
              </w:rPr>
            </w:pPr>
            <w:r>
              <w:rPr>
                <w:i/>
              </w:rPr>
              <w:t>-Filting</w:t>
            </w:r>
          </w:p>
          <w:p w:rsidR="005F21D4" w:rsidRDefault="005F21D4" w14:paraId="4D68EB82" w14:textId="1E747A1F">
            <w:pPr>
              <w:rPr>
                <w:i/>
              </w:rPr>
            </w:pPr>
            <w:r>
              <w:rPr>
                <w:i/>
              </w:rPr>
              <w:t>-T</w:t>
            </w:r>
            <w:r w:rsidR="00AC386B">
              <w:rPr>
                <w:i/>
              </w:rPr>
              <w:t>-skjortet</w:t>
            </w:r>
            <w:r>
              <w:rPr>
                <w:i/>
              </w:rPr>
              <w:t>rykk</w:t>
            </w:r>
          </w:p>
          <w:p w:rsidR="005F21D4" w:rsidRDefault="005F21D4" w14:paraId="570EE208" w14:textId="77777777">
            <w:pPr>
              <w:rPr>
                <w:i/>
              </w:rPr>
            </w:pPr>
            <w:r>
              <w:rPr>
                <w:i/>
              </w:rPr>
              <w:t>-Dusker</w:t>
            </w:r>
          </w:p>
          <w:p w:rsidR="005F21D4" w:rsidRDefault="005F21D4" w14:paraId="7DD119CF" w14:textId="3D0D3E45">
            <w:pPr>
              <w:rPr>
                <w:i/>
              </w:rPr>
            </w:pPr>
            <w:r>
              <w:rPr>
                <w:i/>
              </w:rPr>
              <w:t>-Tinn</w:t>
            </w:r>
            <w:r w:rsidR="00AC386B">
              <w:rPr>
                <w:i/>
              </w:rPr>
              <w:t>smykke</w:t>
            </w:r>
          </w:p>
          <w:p w:rsidR="005F21D4" w:rsidRDefault="005F21D4" w14:paraId="52CA2F8B" w14:textId="4C354948">
            <w:pPr>
              <w:rPr>
                <w:i/>
              </w:rPr>
            </w:pPr>
            <w:r>
              <w:rPr>
                <w:i/>
              </w:rPr>
              <w:t>-Linoleum</w:t>
            </w:r>
            <w:r w:rsidR="00AC386B">
              <w:rPr>
                <w:i/>
              </w:rPr>
              <w:t>strykk</w:t>
            </w:r>
          </w:p>
          <w:p w:rsidR="005F21D4" w:rsidRDefault="005F21D4" w14:paraId="1363E532" w14:textId="77777777">
            <w:pPr>
              <w:rPr>
                <w:i/>
              </w:rPr>
            </w:pPr>
          </w:p>
          <w:p w:rsidR="005F21D4" w:rsidRDefault="005F21D4" w14:paraId="7A5C645C" w14:textId="77777777">
            <w:pPr>
              <w:rPr>
                <w:i/>
              </w:rPr>
            </w:pPr>
          </w:p>
          <w:p w:rsidR="7873472B" w:rsidP="7873472B" w:rsidRDefault="7873472B" w14:noSpellErr="1" w14:paraId="16A9B188" w14:textId="61487810">
            <w:pPr>
              <w:rPr>
                <w:i w:val="1"/>
                <w:iCs w:val="1"/>
              </w:rPr>
            </w:pPr>
          </w:p>
          <w:p w:rsidR="005F21D4" w:rsidRDefault="005F21D4" w14:paraId="45831C47" w14:textId="16F0ED36">
            <w:pPr>
              <w:rPr>
                <w:i/>
              </w:rPr>
            </w:pPr>
            <w:r>
              <w:rPr>
                <w:i/>
              </w:rPr>
              <w:lastRenderedPageBreak/>
              <w:t>-Linoleum</w:t>
            </w:r>
            <w:r w:rsidR="00AC386B">
              <w:rPr>
                <w:i/>
              </w:rPr>
              <w:t>strykk</w:t>
            </w:r>
          </w:p>
          <w:p w:rsidR="005F21D4" w:rsidRDefault="005F21D4" w14:paraId="51E09733" w14:textId="27B28389">
            <w:pPr>
              <w:rPr>
                <w:i/>
              </w:rPr>
            </w:pPr>
            <w:r>
              <w:rPr>
                <w:i/>
              </w:rPr>
              <w:t>-Tinn</w:t>
            </w:r>
            <w:r w:rsidR="00AC386B">
              <w:rPr>
                <w:i/>
              </w:rPr>
              <w:t>smykke</w:t>
            </w:r>
          </w:p>
          <w:p w:rsidR="005F21D4" w:rsidRDefault="005F21D4" w14:paraId="3EAA95F7" w14:textId="22A08BB6">
            <w:pPr>
              <w:rPr>
                <w:i/>
              </w:rPr>
            </w:pPr>
            <w:r>
              <w:rPr>
                <w:i/>
              </w:rPr>
              <w:t>-T</w:t>
            </w:r>
            <w:r w:rsidR="00AC386B">
              <w:rPr>
                <w:i/>
              </w:rPr>
              <w:t>-skjorte</w:t>
            </w:r>
            <w:r w:rsidR="008611B9">
              <w:rPr>
                <w:i/>
              </w:rPr>
              <w:t>t</w:t>
            </w:r>
            <w:r>
              <w:rPr>
                <w:i/>
              </w:rPr>
              <w:t>rykk</w:t>
            </w:r>
          </w:p>
          <w:p w:rsidR="005F21D4" w:rsidRDefault="005F21D4" w14:paraId="50BECFD8" w14:textId="77777777">
            <w:pPr>
              <w:rPr>
                <w:i/>
              </w:rPr>
            </w:pPr>
          </w:p>
          <w:p w:rsidRPr="004C42A1" w:rsidR="00D30BB4" w:rsidRDefault="00D30BB4" w14:paraId="7FC113B6" w14:textId="77777777">
            <w:pPr>
              <w:rPr>
                <w:i/>
              </w:rPr>
            </w:pPr>
          </w:p>
          <w:p w:rsidRPr="004C42A1" w:rsidR="004950B7" w:rsidRDefault="004950B7" w14:paraId="3BCFE2EB" w14:textId="77777777">
            <w:pPr>
              <w:rPr>
                <w:i/>
              </w:rPr>
            </w:pPr>
          </w:p>
          <w:p w:rsidRPr="004C42A1" w:rsidR="004950B7" w:rsidRDefault="004950B7" w14:paraId="314120DF" w14:textId="77777777">
            <w:pPr>
              <w:rPr>
                <w:i/>
              </w:rPr>
            </w:pPr>
          </w:p>
          <w:p w:rsidRPr="004C42A1" w:rsidR="004950B7" w:rsidRDefault="004950B7" w14:paraId="2A96DA23" w14:textId="77777777">
            <w:pPr>
              <w:rPr>
                <w:i/>
              </w:rPr>
            </w:pPr>
          </w:p>
          <w:p w:rsidRPr="004C42A1" w:rsidR="004950B7" w:rsidRDefault="004950B7" w14:paraId="783B435C" w14:textId="77777777">
            <w:pPr>
              <w:rPr>
                <w:i/>
              </w:rPr>
            </w:pPr>
          </w:p>
          <w:p w:rsidRPr="004C42A1" w:rsidR="004950B7" w:rsidRDefault="004950B7" w14:paraId="149407AD" w14:textId="77777777">
            <w:pPr>
              <w:rPr>
                <w:i/>
              </w:rPr>
            </w:pPr>
          </w:p>
          <w:p w:rsidR="00FD1A32" w:rsidRDefault="00FD1A32" w14:paraId="5E80B45E" w14:textId="77777777"/>
          <w:p w:rsidR="00FD1A32" w:rsidRDefault="00FD1A32" w14:paraId="7CC7D934" w14:textId="77777777"/>
          <w:p w:rsidR="005F45FC" w:rsidRDefault="005F45FC" w14:paraId="53062A07" w14:textId="77777777">
            <w:pPr>
              <w:rPr>
                <w:i/>
              </w:rPr>
            </w:pPr>
          </w:p>
          <w:p w:rsidRPr="005F45FC" w:rsidR="00FD1A32" w:rsidP="00F644A9" w:rsidRDefault="00FD1A32" w14:paraId="0058868B" w14:textId="2A8C38E2">
            <w:pPr>
              <w:rPr>
                <w:i/>
              </w:rPr>
            </w:pPr>
          </w:p>
          <w:p w:rsidRPr="005F45FC" w:rsidR="00AC65E9" w:rsidRDefault="00AC65E9" w14:paraId="5F2E2CFB" w14:textId="77777777">
            <w:pPr>
              <w:rPr>
                <w:i/>
              </w:rPr>
            </w:pPr>
          </w:p>
          <w:p w:rsidR="00527F98" w:rsidP="00527F98" w:rsidRDefault="00527F98" w14:paraId="195C2F0B" w14:textId="540D8A60"/>
        </w:tc>
        <w:tc>
          <w:tcPr>
            <w:tcW w:w="3260" w:type="dxa"/>
            <w:gridSpan w:val="3"/>
            <w:tcMar/>
          </w:tcPr>
          <w:p w:rsidR="00D038BE" w:rsidRDefault="00D038BE" w14:paraId="126E824F" w14:textId="77777777"/>
          <w:p w:rsidR="007104B5" w:rsidRDefault="007104B5" w14:paraId="376E2551" w14:textId="444CE699"/>
          <w:p w:rsidR="007104B5" w:rsidRDefault="007104B5" w14:paraId="42E773A9" w14:textId="77777777"/>
          <w:p w:rsidRPr="00FC5E15" w:rsidR="007104B5" w:rsidP="007104B5" w:rsidRDefault="007104B5" w14:paraId="4205D773" w14:textId="77777777">
            <w:r w:rsidRPr="00FC5E15">
              <w:t>-Eleven skal med utgangspunkt i egne arbeider lage et stilisert motiv.</w:t>
            </w:r>
          </w:p>
          <w:p w:rsidR="007104B5" w:rsidRDefault="007104B5" w14:paraId="6892BA86" w14:textId="77777777"/>
          <w:p w:rsidR="003A74B5" w:rsidRDefault="003A74B5" w14:paraId="0A2992FF" w14:textId="77777777"/>
          <w:p w:rsidR="00E3321C" w:rsidRDefault="00E3321C" w14:paraId="12F3C002" w14:textId="77777777"/>
          <w:p w:rsidR="004950B7" w:rsidRDefault="004950B7" w14:paraId="5205F4CE" w14:textId="77777777"/>
          <w:p w:rsidR="004950B7" w:rsidRDefault="004950B7" w14:paraId="56FF902E" w14:textId="77777777"/>
          <w:p w:rsidR="004950B7" w:rsidRDefault="004950B7" w14:paraId="4CE16FBB" w14:textId="77777777"/>
          <w:p w:rsidR="7873472B" w:rsidRDefault="7873472B" w14:noSpellErr="1" w14:paraId="4B417AAD" w14:textId="3A544A27"/>
          <w:p w:rsidR="00FD1A32" w:rsidP="00FD1A32" w:rsidRDefault="00FD1A32" w14:paraId="26F54E4A" w14:textId="397D2C13">
            <w:r w:rsidRPr="00FC5E15">
              <w:t>-Eleven skal med grunnlag av ulike spesifikasjoner designe et produkt, enten fra egen ide eller videreutvikle et eksisterende produkt</w:t>
            </w:r>
          </w:p>
          <w:p w:rsidR="00AC65E9" w:rsidP="00FD1A32" w:rsidRDefault="00AC65E9" w14:paraId="70198535" w14:textId="6D9BB4BB"/>
          <w:p w:rsidR="00AC65E9" w:rsidP="00FD1A32" w:rsidRDefault="00AC65E9" w14:paraId="0D1B5BC1" w14:textId="77777777"/>
          <w:p w:rsidR="00AC65E9" w:rsidP="00FD1A32" w:rsidRDefault="00AC65E9" w14:paraId="2591953C" w14:textId="77777777"/>
          <w:p w:rsidR="00AC65E9" w:rsidP="00FD1A32" w:rsidRDefault="00AC65E9" w14:paraId="2FF0BB64" w14:textId="77777777"/>
          <w:p w:rsidR="00AC65E9" w:rsidP="00FD1A32" w:rsidRDefault="00AC65E9" w14:paraId="3E9C1009" w14:textId="77777777"/>
          <w:p w:rsidR="00AC65E9" w:rsidP="7873472B" w:rsidRDefault="00AC65E9" w14:paraId="1508740B" w14:noSpellErr="1" w14:textId="2EDE849E">
            <w:pPr>
              <w:pStyle w:val="Normal"/>
            </w:pPr>
            <w:r w:rsidR="7873472B">
              <w:rPr/>
              <w:t>-Eleven skal kunne vise med skisser, i enten digital eller analog form, de forskjellige løsningsalternativer</w:t>
            </w:r>
          </w:p>
          <w:p w:rsidR="00D30BB4" w:rsidP="00AC65E9" w:rsidRDefault="00D30BB4" w14:paraId="29661E38" w14:textId="77777777"/>
          <w:p w:rsidR="00D30BB4" w:rsidP="00AC65E9" w:rsidRDefault="00D30BB4" w14:paraId="4BE2D206" w14:textId="77777777"/>
          <w:p w:rsidR="00D30BB4" w:rsidP="00AC65E9" w:rsidRDefault="00D30BB4" w14:paraId="5ECA337E" w14:textId="77777777"/>
          <w:p w:rsidR="00D30BB4" w:rsidP="00AC65E9" w:rsidRDefault="00D30BB4" w14:paraId="76F4C4B5" w14:textId="77777777"/>
          <w:p w:rsidR="00D30BB4" w:rsidP="00AC65E9" w:rsidRDefault="00D30BB4" w14:paraId="0DF7116F" w14:textId="77777777"/>
          <w:p w:rsidRPr="00FC5E15" w:rsidR="00D30BB4" w:rsidP="7873472B" w:rsidRDefault="00D30BB4" w14:paraId="3215A596" w14:noSpellErr="1" w14:textId="7E559EE2">
            <w:pPr>
              <w:pStyle w:val="Normal"/>
            </w:pPr>
            <w:r w:rsidR="7873472B">
              <w:rPr/>
              <w:t>-Eleven skal drøfte i plenum forskjell mellom pris og kvalitet, hva det har å si å være en forbruker, og se på mote i dag og gjennom tidene.</w:t>
            </w:r>
          </w:p>
          <w:p w:rsidRPr="00FC5E15" w:rsidR="00D30BB4" w:rsidP="00D30BB4" w:rsidRDefault="00D30BB4" w14:paraId="037E46FC" w14:textId="77777777">
            <w:r w:rsidRPr="00FC5E15">
              <w:t>-Eleven skal skape egne klesplagg, enten bygge på eksisterende eller skape nye fra bunn av.</w:t>
            </w:r>
          </w:p>
          <w:p w:rsidR="00D30BB4" w:rsidP="00AC65E9" w:rsidRDefault="00D30BB4" w14:paraId="3BCFE57F" w14:textId="77777777"/>
          <w:p w:rsidR="000E3C2C" w:rsidP="00AC65E9" w:rsidRDefault="000E3C2C" w14:paraId="5AEF7345" w14:textId="24D21266"/>
          <w:p w:rsidR="005F21D4" w:rsidP="000E3C2C" w:rsidRDefault="005F21D4" w14:paraId="3A895EDB" w14:textId="77777777"/>
          <w:p w:rsidR="7873472B" w:rsidRDefault="7873472B" w14:noSpellErr="1" w14:paraId="79C277E4" w14:textId="0A698FCB"/>
          <w:p w:rsidR="7873472B" w:rsidRDefault="7873472B" w14:noSpellErr="1" w14:paraId="32124CC9" w14:textId="741D8491"/>
          <w:p w:rsidR="000E3C2C" w:rsidP="000E3C2C" w:rsidRDefault="000E3C2C" w14:paraId="03960EDB" w14:textId="4308C795">
            <w:r w:rsidRPr="00FC5E15">
              <w:lastRenderedPageBreak/>
              <w:t>-Elevene skal vite hvordan et produkt kan øke sitt livsløp med gjenbruk og kunne bruke dette i utforming av egne produkt.</w:t>
            </w:r>
          </w:p>
          <w:p w:rsidR="000E3C2C" w:rsidP="000E3C2C" w:rsidRDefault="000E3C2C" w14:paraId="57015174" w14:textId="77777777"/>
          <w:p w:rsidR="000E3C2C" w:rsidP="000E3C2C" w:rsidRDefault="000E3C2C" w14:paraId="689EAF0C" w14:textId="77777777"/>
          <w:p w:rsidR="000E3C2C" w:rsidP="000E3C2C" w:rsidRDefault="000E3C2C" w14:paraId="2AAE4C62" w14:textId="77777777"/>
          <w:p w:rsidR="000E3C2C" w:rsidP="000E3C2C" w:rsidRDefault="000E3C2C" w14:paraId="7BB50A17" w14:textId="77777777"/>
          <w:p w:rsidR="000E3C2C" w:rsidP="000E3C2C" w:rsidRDefault="000E3C2C" w14:paraId="6B5100ED" w14:textId="77777777"/>
          <w:p w:rsidR="7873472B" w:rsidRDefault="7873472B" w14:noSpellErr="1" w14:paraId="2F4EBB9B" w14:textId="190CFA9D"/>
          <w:p w:rsidRPr="00FC5E15" w:rsidR="000E3C2C" w:rsidP="000E3C2C" w:rsidRDefault="000E3C2C" w14:paraId="7ADE8F07" w14:textId="77777777">
            <w:r w:rsidRPr="00FC5E15">
              <w:t>-Eleven skal lage en funksjonell bruksgjenstand ut i fra egne skisser og ide.</w:t>
            </w:r>
          </w:p>
          <w:p w:rsidRPr="00FC5E15" w:rsidR="000E3C2C" w:rsidP="000E3C2C" w:rsidRDefault="000E3C2C" w14:paraId="4721EFDC" w14:textId="77777777">
            <w:r w:rsidRPr="00FC5E15">
              <w:t>-Eleven skal kunne vurdere kvaliteten på eget og andres produkt.</w:t>
            </w:r>
          </w:p>
          <w:p w:rsidR="000E3C2C" w:rsidP="000E3C2C" w:rsidRDefault="000E3C2C" w14:paraId="3A4EC4BE" w14:textId="77777777"/>
          <w:p w:rsidR="00F5776B" w:rsidP="000E3C2C" w:rsidRDefault="00F5776B" w14:paraId="1BA72739" w14:textId="6AC3DD63"/>
          <w:p w:rsidR="00F5776B" w:rsidP="000E3C2C" w:rsidRDefault="00F5776B" w14:paraId="57E79820" w14:textId="77777777"/>
          <w:p w:rsidR="00F5776B" w:rsidP="000E3C2C" w:rsidRDefault="00F5776B" w14:paraId="2416267C" w14:textId="77777777"/>
          <w:p w:rsidR="005F21D4" w:rsidP="007F26B4" w:rsidRDefault="005F21D4" w14:paraId="692BE0CA" w14:textId="77777777"/>
          <w:p w:rsidR="007F26B4" w:rsidP="7873472B" w:rsidRDefault="007F26B4" w14:paraId="5F500542" w14:textId="51D73448">
            <w:pPr>
              <w:pStyle w:val="Normal"/>
            </w:pPr>
            <w:r w:rsidR="7873472B">
              <w:rPr/>
              <w:t xml:space="preserve">-Eleven skal i plenum sammenligne de ulike </w:t>
            </w:r>
            <w:proofErr w:type="spellStart"/>
            <w:r w:rsidR="7873472B">
              <w:rPr/>
              <w:t>rettningene</w:t>
            </w:r>
            <w:proofErr w:type="spellEnd"/>
            <w:r w:rsidR="7873472B">
              <w:rPr/>
              <w:t xml:space="preserve"> i to og tredimensjonal kunst</w:t>
            </w:r>
            <w:proofErr w:type="spellStart"/>
            <w:proofErr w:type="spellEnd"/>
          </w:p>
          <w:p w:rsidR="00C02544" w:rsidP="007F26B4" w:rsidRDefault="00C02544" w14:paraId="1FA46CB2" w14:textId="2D05D93E"/>
          <w:p w:rsidR="00C02544" w:rsidP="007F26B4" w:rsidRDefault="00C02544" w14:paraId="5AA5FDC8" w14:textId="77777777"/>
          <w:p w:rsidR="00C02544" w:rsidP="007F26B4" w:rsidRDefault="00C02544" w14:paraId="0F4077E0" w14:textId="77777777"/>
          <w:p w:rsidR="00C02544" w:rsidP="007F26B4" w:rsidRDefault="00C02544" w14:paraId="21CF626D" w14:textId="77777777"/>
          <w:p w:rsidR="00C02544" w:rsidP="007F26B4" w:rsidRDefault="00C02544" w14:paraId="53122C60" w14:textId="77777777"/>
          <w:p w:rsidR="00C02544" w:rsidP="007F26B4" w:rsidRDefault="00C02544" w14:paraId="095F871D" w14:textId="77777777"/>
          <w:p w:rsidR="00F0450B" w:rsidP="007F26B4" w:rsidRDefault="00F0450B" w14:paraId="634035FA" w14:textId="77777777"/>
          <w:p w:rsidRPr="00FC5E15" w:rsidR="007F26B4" w:rsidP="00F5776B" w:rsidRDefault="007F26B4" w14:paraId="0EEAB863" w14:textId="77777777"/>
          <w:p w:rsidR="000E3C2C" w:rsidP="00AC65E9" w:rsidRDefault="000E3C2C" w14:paraId="1565F5DE" w14:textId="3995D1A0"/>
          <w:p w:rsidR="00527F98" w:rsidP="0036413F" w:rsidRDefault="00527F98" w14:paraId="4D3FE93B" w14:textId="287C334D"/>
          <w:p w:rsidR="00527F98" w:rsidP="0036413F" w:rsidRDefault="00527F98" w14:paraId="6B409AB6" w14:textId="77777777"/>
          <w:p w:rsidR="00527F98" w:rsidP="0036413F" w:rsidRDefault="00527F98" w14:paraId="4F8EE9EB" w14:textId="77777777"/>
          <w:p w:rsidR="00527F98" w:rsidP="0036413F" w:rsidRDefault="00527F98" w14:paraId="3CB8E0BC" w14:textId="77777777"/>
          <w:p w:rsidR="00527F98" w:rsidP="0036413F" w:rsidRDefault="00527F98" w14:paraId="193DB555" w14:textId="77777777"/>
          <w:p w:rsidR="00527F98" w:rsidP="0036413F" w:rsidRDefault="00527F98" w14:paraId="2129D1FC" w14:textId="77777777"/>
          <w:p w:rsidR="00527F98" w:rsidP="00527F98" w:rsidRDefault="00527F98" w14:paraId="263AE674" w14:textId="77777777"/>
          <w:p w:rsidR="00527F98" w:rsidP="0036413F" w:rsidRDefault="00527F98" w14:paraId="3F49A065" w14:textId="0EB8D6BB"/>
          <w:p w:rsidR="000E3C2C" w:rsidP="00AC65E9" w:rsidRDefault="000E3C2C" w14:paraId="469387EB" w14:textId="77777777"/>
          <w:p w:rsidR="000E3C2C" w:rsidP="00AC65E9" w:rsidRDefault="000E3C2C" w14:paraId="06A8DB73" w14:textId="77777777"/>
          <w:p w:rsidR="000E3C2C" w:rsidP="00AC65E9" w:rsidRDefault="000E3C2C" w14:paraId="74CE88C3" w14:textId="77777777"/>
          <w:p w:rsidR="000E3C2C" w:rsidP="00AC65E9" w:rsidRDefault="000E3C2C" w14:paraId="751132D1" w14:textId="77777777"/>
          <w:p w:rsidR="000E3C2C" w:rsidP="00AC65E9" w:rsidRDefault="000E3C2C" w14:paraId="305696A3" w14:textId="77777777"/>
          <w:p w:rsidR="000E3C2C" w:rsidP="00AC65E9" w:rsidRDefault="000E3C2C" w14:paraId="6EBD7328" w14:textId="77777777"/>
          <w:p w:rsidR="000E3C2C" w:rsidP="00AC65E9" w:rsidRDefault="000E3C2C" w14:paraId="542A7099" w14:textId="77777777"/>
          <w:p w:rsidR="000E3C2C" w:rsidP="00AC65E9" w:rsidRDefault="000E3C2C" w14:paraId="5D295F2D" w14:textId="77777777"/>
          <w:p w:rsidRPr="00FC5E15" w:rsidR="000E3C2C" w:rsidP="00AC65E9" w:rsidRDefault="000E3C2C" w14:paraId="144B8B7E" w14:textId="77777777"/>
          <w:p w:rsidRPr="00FC5E15" w:rsidR="00AC65E9" w:rsidP="00FD1A32" w:rsidRDefault="00AC65E9" w14:paraId="27C1A16A" w14:textId="77777777"/>
          <w:p w:rsidRPr="00FC5E15" w:rsidR="00FD1A32" w:rsidP="004950B7" w:rsidRDefault="00FD1A32" w14:paraId="713FF365" w14:textId="77777777"/>
          <w:p w:rsidR="004950B7" w:rsidRDefault="004950B7" w14:paraId="00856595" w14:textId="254B17EC"/>
        </w:tc>
      </w:tr>
      <w:tr w:rsidR="00D038BE" w:rsidTr="7873472B" w14:paraId="4C083BDF" w14:textId="77777777">
        <w:trPr>
          <w:gridAfter w:val="1"/>
          <w:wAfter w:w="189" w:type="dxa"/>
          <w:trHeight w:val="6804"/>
        </w:trPr>
        <w:tc>
          <w:tcPr>
            <w:tcW w:w="846" w:type="dxa"/>
            <w:tcMar/>
          </w:tcPr>
          <w:p w:rsidR="00D038BE" w:rsidP="00406D09" w:rsidRDefault="00D038BE" w14:paraId="69A4FEF0" w14:textId="314809E3"/>
        </w:tc>
        <w:tc>
          <w:tcPr>
            <w:tcW w:w="3544" w:type="dxa"/>
            <w:tcMar/>
          </w:tcPr>
          <w:p w:rsidR="00D038BE" w:rsidP="00406D09" w:rsidRDefault="00D038BE" w14:paraId="79D51ACF" w14:textId="77777777"/>
        </w:tc>
        <w:tc>
          <w:tcPr>
            <w:tcW w:w="4110" w:type="dxa"/>
            <w:gridSpan w:val="2"/>
            <w:tcMar/>
          </w:tcPr>
          <w:p w:rsidR="00D038BE" w:rsidP="00406D09" w:rsidRDefault="00D038BE" w14:paraId="7F7262A5" w14:textId="77777777"/>
        </w:tc>
        <w:tc>
          <w:tcPr>
            <w:tcW w:w="2835" w:type="dxa"/>
            <w:gridSpan w:val="2"/>
            <w:tcMar/>
          </w:tcPr>
          <w:p w:rsidR="00D038BE" w:rsidP="00406D09" w:rsidRDefault="00D038BE" w14:paraId="623F4010" w14:textId="77777777"/>
        </w:tc>
        <w:tc>
          <w:tcPr>
            <w:tcW w:w="3828" w:type="dxa"/>
            <w:gridSpan w:val="2"/>
            <w:tcMar/>
          </w:tcPr>
          <w:p w:rsidR="00D038BE" w:rsidP="00406D09" w:rsidRDefault="00D038BE" w14:paraId="2F8983D9" w14:textId="77777777"/>
        </w:tc>
        <w:tc>
          <w:tcPr>
            <w:tcW w:w="236" w:type="dxa"/>
            <w:tcMar/>
          </w:tcPr>
          <w:p w:rsidR="00D038BE" w:rsidP="00406D09" w:rsidRDefault="00D038BE" w14:paraId="4993F419" w14:textId="77777777"/>
        </w:tc>
      </w:tr>
      <w:tr w:rsidR="00D038BE" w:rsidTr="7873472B" w14:paraId="48E68955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72EDBD37" w14:textId="77777777"/>
        </w:tc>
        <w:tc>
          <w:tcPr>
            <w:tcW w:w="3544" w:type="dxa"/>
            <w:tcMar/>
          </w:tcPr>
          <w:p w:rsidR="00D038BE" w:rsidP="00406D09" w:rsidRDefault="00D038BE" w14:paraId="2580D3B4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5A466972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5A481813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1AD06CB1" w14:textId="77777777"/>
        </w:tc>
      </w:tr>
      <w:tr w:rsidR="00D038BE" w:rsidTr="7873472B" w14:paraId="4A9120FE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4F2F6336" w14:textId="77777777"/>
        </w:tc>
        <w:tc>
          <w:tcPr>
            <w:tcW w:w="3544" w:type="dxa"/>
            <w:tcMar/>
          </w:tcPr>
          <w:p w:rsidR="00D038BE" w:rsidP="00406D09" w:rsidRDefault="00D038BE" w14:paraId="67FDE695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1283C569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64391A78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7DB958D0" w14:textId="77777777"/>
        </w:tc>
      </w:tr>
      <w:tr w:rsidR="00D038BE" w:rsidTr="7873472B" w14:paraId="6CAF867B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3CAB8CCF" w14:textId="77777777"/>
        </w:tc>
        <w:tc>
          <w:tcPr>
            <w:tcW w:w="3544" w:type="dxa"/>
            <w:tcMar/>
          </w:tcPr>
          <w:p w:rsidR="00D038BE" w:rsidP="00406D09" w:rsidRDefault="00D038BE" w14:paraId="1C45C78E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3C054AB5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320FDD78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25B004A9" w14:textId="77777777"/>
        </w:tc>
      </w:tr>
      <w:tr w:rsidR="00D038BE" w:rsidTr="7873472B" w14:paraId="72D76754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24C71AA4" w14:textId="77777777"/>
        </w:tc>
        <w:tc>
          <w:tcPr>
            <w:tcW w:w="3544" w:type="dxa"/>
            <w:tcMar/>
          </w:tcPr>
          <w:p w:rsidR="00D038BE" w:rsidP="00406D09" w:rsidRDefault="00D038BE" w14:paraId="0555C618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469D4941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1B1027D8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55D54C27" w14:textId="77777777"/>
        </w:tc>
      </w:tr>
      <w:tr w:rsidR="00D038BE" w:rsidTr="7873472B" w14:paraId="72AAFAA5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4CA408B0" w14:textId="77777777"/>
        </w:tc>
        <w:tc>
          <w:tcPr>
            <w:tcW w:w="3544" w:type="dxa"/>
            <w:tcMar/>
          </w:tcPr>
          <w:p w:rsidR="00D038BE" w:rsidP="00406D09" w:rsidRDefault="00D038BE" w14:paraId="4BEE157D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07BB362E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341A270D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6A58FB3B" w14:textId="77777777"/>
        </w:tc>
      </w:tr>
      <w:tr w:rsidR="00D038BE" w:rsidTr="7873472B" w14:paraId="4AE3B430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245E8195" w14:textId="77777777"/>
        </w:tc>
        <w:tc>
          <w:tcPr>
            <w:tcW w:w="3544" w:type="dxa"/>
            <w:tcMar/>
          </w:tcPr>
          <w:p w:rsidR="00D038BE" w:rsidP="00406D09" w:rsidRDefault="00D038BE" w14:paraId="589DEB7F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3D605415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33868784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4B099D48" w14:textId="77777777"/>
        </w:tc>
      </w:tr>
      <w:tr w:rsidR="00D038BE" w:rsidTr="7873472B" w14:paraId="34E40BD9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1C8477E5" w14:textId="77777777"/>
        </w:tc>
        <w:tc>
          <w:tcPr>
            <w:tcW w:w="3544" w:type="dxa"/>
            <w:tcMar/>
          </w:tcPr>
          <w:p w:rsidR="00D038BE" w:rsidP="00406D09" w:rsidRDefault="00D038BE" w14:paraId="20F85998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7291E80B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627FE74E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5FD9782C" w14:textId="77777777"/>
        </w:tc>
      </w:tr>
      <w:tr w:rsidR="00D038BE" w:rsidTr="7873472B" w14:paraId="57E2B205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2BA751D5" w14:textId="77777777"/>
        </w:tc>
        <w:tc>
          <w:tcPr>
            <w:tcW w:w="3544" w:type="dxa"/>
            <w:tcMar/>
          </w:tcPr>
          <w:p w:rsidR="00D038BE" w:rsidP="00406D09" w:rsidRDefault="00D038BE" w14:paraId="4CFB3597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5C43BA32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2D4AEFED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2EE30FD2" w14:textId="77777777"/>
        </w:tc>
      </w:tr>
    </w:tbl>
    <w:p w:rsidR="003452E8" w:rsidP="00157910" w:rsidRDefault="00334BF8" w14:paraId="2ED455A4" w14:textId="77777777"/>
    <w:sectPr w:rsidR="003452E8" w:rsidSect="00692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F8" w:rsidP="00692A5B" w:rsidRDefault="00334BF8" w14:paraId="6CFCC1D5" w14:textId="77777777">
      <w:pPr>
        <w:spacing w:before="0" w:after="0" w:line="240" w:lineRule="auto"/>
      </w:pPr>
      <w:r>
        <w:separator/>
      </w:r>
    </w:p>
  </w:endnote>
  <w:endnote w:type="continuationSeparator" w:id="0">
    <w:p w:rsidR="00334BF8" w:rsidP="00692A5B" w:rsidRDefault="00334BF8" w14:paraId="51E806A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C8" w:rsidRDefault="00C546C8" w14:paraId="3357C3C4" w14:textId="7777777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sdt>
    <w:sdtPr>
      <w:id w:val="1237979680"/>
      <w:docPartObj>
        <w:docPartGallery w:val="Page Numbers (Bottom of Page)"/>
        <w:docPartUnique/>
      </w:docPartObj>
    </w:sdtPr>
    <w:sdtEndPr/>
    <w:sdtContent>
      <w:p w:rsidR="00692A5B" w:rsidRDefault="00692A5B" w14:paraId="1395E89F" w14:textId="77777777">
        <w:pPr>
          <w:pStyle w:val="Dokumentkart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06406442" wp14:editId="6F52DB1E">
                  <wp:extent cx="548640" cy="237490"/>
                  <wp:effectExtent l="9525" t="9525" r="13335" b="10160"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2A5B" w:rsidRDefault="00692A5B" w14:paraId="58ACEF01" w14:textId="77777777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5E5826" w:rsidR="005E582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 w14:anchorId="20F7E1DE">
                <v:group id="Gruppe 1" style="width:43.2pt;height:18.7pt;mso-position-horizontal-relative:char;mso-position-vertical-relative:line" coordsize="864,374" coordorigin="614,660" o:spid="_x0000_s1026" w14:anchorId="0640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D2vZpPBAQAALkMAAAOAAAAAAAA&#10;AAAAAAAAAC4CAABkcnMvZTJvRG9jLnhtbFBLAQItABQABgAIAAAAIQDX/7N/3AAAAAMBAAAPAAAA&#10;AAAAAAAAAAAAAF4GAABkcnMvZG93bnJldi54bWxQSwUGAAAAAAQABADzAAAAZwcAAAAA&#10;">
                  <v:roundrect id="AutoShape 52" style="position:absolute;left:859;top:415;width:374;height:864;rotation:-90;visibility:visible;mso-wrap-style:square;v-text-anchor:top" o:spid="_x0000_s1027" strokecolor="#e4be84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Gm8MA&#10;AADaAAAADwAAAGRycy9kb3ducmV2LnhtbESPT4vCMBTE74LfIbwFL6KpC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Gm8MAAADaAAAADwAAAAAAAAAAAAAAAACYAgAAZHJzL2Rv&#10;d25yZXYueG1sUEsFBgAAAAAEAAQA9QAAAIgDAAAAAA==&#10;"/>
                  <v:roundrect id="AutoShape 53" style="position:absolute;left:898;top:451;width:296;height:792;rotation:-90;visibility:visible;mso-wrap-style:square;v-text-anchor:top" o:spid="_x0000_s1028" fillcolor="#e4be84" strokecolor="#e4be84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xyMMA&#10;AADaAAAADwAAAGRycy9kb3ducmV2LnhtbESPQWsCMRSE74L/ITyhl6JZS62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YxyMMAAADaAAAADwAAAAAAAAAAAAAAAACYAgAAZHJzL2Rv&#10;d25yZXYueG1sUEsFBgAAAAAEAAQA9QAAAIg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style="position:absolute;left:732;top:716;width:659;height:288;visibility:visible;mso-wrap-style:square;v-text-anchor:top" o:spid="_x0000_s102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>
                    <v:textbox inset="0,0,0,0">
                      <w:txbxContent>
                        <w:p w:rsidR="00692A5B" w:rsidRDefault="00692A5B" w14:paraId="18E0D809" w14:textId="7777777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5E5826" w:rsidR="005E582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92A5B" w:rsidRDefault="00692A5B" w14:paraId="7909C6C4" w14:textId="7777777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C8" w:rsidRDefault="00C546C8" w14:paraId="457740F0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F8" w:rsidP="00692A5B" w:rsidRDefault="00334BF8" w14:paraId="410E2919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334BF8" w:rsidP="00692A5B" w:rsidRDefault="00334BF8" w14:paraId="07164DCE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C8" w:rsidRDefault="00C546C8" w14:paraId="2963A1FE" w14:textId="7777777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E5826" w:rsidP="005E5826" w:rsidRDefault="005E5826" w14:paraId="0AD76374" w14:textId="77777777">
    <w:pPr>
      <w:pStyle w:val="Topptekst"/>
      <w:rPr>
        <w:b/>
        <w:color w:val="ED7D31" w:themeColor="accent2"/>
        <w:sz w:val="32"/>
      </w:rPr>
    </w:pPr>
  </w:p>
  <w:p w:rsidR="005E5826" w:rsidP="005E5826" w:rsidRDefault="005E5826" w14:paraId="040F079A" w14:textId="77777777">
    <w:pPr>
      <w:pStyle w:val="Topptekst"/>
      <w:rPr>
        <w:b/>
        <w:color w:val="ED7D31" w:themeColor="accent2"/>
        <w:sz w:val="32"/>
      </w:rPr>
    </w:pPr>
  </w:p>
  <w:p w:rsidR="005E5826" w:rsidP="005E5826" w:rsidRDefault="005E5826" w14:paraId="4FA343BC" w14:textId="77777777">
    <w:pPr>
      <w:pStyle w:val="Topptekst"/>
      <w:rPr>
        <w:b/>
        <w:color w:val="ED7D31" w:themeColor="accent2"/>
        <w:sz w:val="32"/>
      </w:rPr>
    </w:pPr>
  </w:p>
  <w:p w:rsidR="005E5826" w:rsidP="005E5826" w:rsidRDefault="005E5826" w14:paraId="35CAAF78" w14:textId="126A97C8">
    <w:pPr>
      <w:pStyle w:val="Topptekst"/>
      <w:rPr>
        <w:b/>
        <w:color w:val="ED7D31" w:themeColor="accent2"/>
        <w:sz w:val="40"/>
      </w:rPr>
    </w:pPr>
    <w:bookmarkStart w:name="_GoBack" w:id="0"/>
    <w:bookmarkEnd w:id="0"/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BFB6125" wp14:editId="5E237C76">
          <wp:simplePos x="0" y="0"/>
          <wp:positionH relativeFrom="page">
            <wp:posOffset>7452360</wp:posOffset>
          </wp:positionH>
          <wp:positionV relativeFrom="margin">
            <wp:posOffset>-2378075</wp:posOffset>
          </wp:positionV>
          <wp:extent cx="3097530" cy="1670685"/>
          <wp:effectExtent l="76200" t="76200" r="140970" b="43815"/>
          <wp:wrapSquare wrapText="bothSides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ssholder for innhold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23462" r="52476" b="15437"/>
                  <a:stretch/>
                </pic:blipFill>
                <pic:spPr>
                  <a:xfrm>
                    <a:off x="0" y="0"/>
                    <a:ext cx="2919095" cy="149352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D7D31" w:themeColor="accent2"/>
        <w:sz w:val="32"/>
      </w:rPr>
      <w:t>LOKAL LÆREPLAN – SKEIENE UNGDOMSSKOLE 2016-2017</w:t>
    </w:r>
  </w:p>
  <w:p w:rsidR="005E5826" w:rsidP="005E5826" w:rsidRDefault="005E5826" w14:paraId="3BBA5F11" w14:textId="209EE582">
    <w:pPr>
      <w:pStyle w:val="Topptekst"/>
      <w:rPr>
        <w:b/>
        <w:sz w:val="24"/>
      </w:rPr>
    </w:pPr>
    <w:r>
      <w:rPr>
        <w:b/>
        <w:sz w:val="24"/>
      </w:rPr>
      <w:t xml:space="preserve">FAG: </w:t>
    </w:r>
    <w:r>
      <w:rPr>
        <w:b/>
        <w:sz w:val="24"/>
      </w:rPr>
      <w:t>Kunst og håndverk</w:t>
    </w:r>
    <w:r>
      <w:rPr>
        <w:b/>
        <w:sz w:val="24"/>
      </w:rPr>
      <w:tab/>
    </w:r>
    <w:r>
      <w:rPr>
        <w:b/>
        <w:sz w:val="24"/>
      </w:rPr>
      <w:t xml:space="preserve">TRINN: </w:t>
    </w:r>
    <w:r>
      <w:rPr>
        <w:b/>
        <w:sz w:val="24"/>
      </w:rPr>
      <w:t>9</w:t>
    </w:r>
  </w:p>
  <w:p w:rsidR="005E5826" w:rsidP="005E5826" w:rsidRDefault="005E5826" w14:paraId="77DDEC29" w14:textId="77777777">
    <w:pPr>
      <w:pStyle w:val="Topptekst"/>
      <w:rPr>
        <w:b/>
        <w:sz w:val="24"/>
      </w:rPr>
    </w:pPr>
  </w:p>
  <w:p w:rsidR="005E5826" w:rsidRDefault="005E5826" w14:paraId="599B85B0" w14:textId="77777777">
    <w:pPr>
      <w:pStyle w:val="Topptekst"/>
      <w:rPr>
        <w:b/>
        <w:i/>
      </w:rPr>
    </w:pPr>
  </w:p>
  <w:p w:rsidRPr="00C546C8" w:rsidR="00C546C8" w:rsidRDefault="00C546C8" w14:paraId="1474DB56" w14:textId="47205B6B">
    <w:pPr>
      <w:pStyle w:val="Topptekst"/>
      <w:rPr>
        <w:b/>
        <w:i/>
      </w:rPr>
    </w:pPr>
    <w:r w:rsidRPr="00DE4F36">
      <w:rPr>
        <w:b/>
        <w:i/>
      </w:rPr>
      <w:t>Læreplanen viser hvilke aktivitet som er knyttet til det enkelte kompetansemålet. De fleste aktivitetene er knyttet opp til flere kompetansemål.</w:t>
    </w:r>
  </w:p>
  <w:p w:rsidRPr="00692A5B" w:rsidR="008526AD" w:rsidRDefault="008526AD" w14:paraId="7498BA33" w14:textId="77777777">
    <w:pPr>
      <w:pStyle w:val="Topptekst"/>
      <w:rPr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C8" w:rsidRDefault="00C546C8" w14:paraId="53CBDDE9" w14:textId="7777777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5B"/>
    <w:rsid w:val="00081E73"/>
    <w:rsid w:val="00092255"/>
    <w:rsid w:val="000933D7"/>
    <w:rsid w:val="000E2513"/>
    <w:rsid w:val="000E3C2C"/>
    <w:rsid w:val="00157910"/>
    <w:rsid w:val="001F037D"/>
    <w:rsid w:val="00275EC1"/>
    <w:rsid w:val="002F05C7"/>
    <w:rsid w:val="002F4656"/>
    <w:rsid w:val="00334BF8"/>
    <w:rsid w:val="0036413F"/>
    <w:rsid w:val="00386E26"/>
    <w:rsid w:val="003A74B5"/>
    <w:rsid w:val="004950B7"/>
    <w:rsid w:val="004C42A1"/>
    <w:rsid w:val="004D16D5"/>
    <w:rsid w:val="00527F98"/>
    <w:rsid w:val="005B1CAE"/>
    <w:rsid w:val="005E5826"/>
    <w:rsid w:val="005F21D4"/>
    <w:rsid w:val="005F45FC"/>
    <w:rsid w:val="0069047B"/>
    <w:rsid w:val="00692A5B"/>
    <w:rsid w:val="007104B5"/>
    <w:rsid w:val="007F21EF"/>
    <w:rsid w:val="007F26B4"/>
    <w:rsid w:val="008111FA"/>
    <w:rsid w:val="00824B8C"/>
    <w:rsid w:val="008526AD"/>
    <w:rsid w:val="008611B9"/>
    <w:rsid w:val="008C2931"/>
    <w:rsid w:val="00947583"/>
    <w:rsid w:val="00A0419F"/>
    <w:rsid w:val="00AA6AFB"/>
    <w:rsid w:val="00AC19B1"/>
    <w:rsid w:val="00AC386B"/>
    <w:rsid w:val="00AC65E9"/>
    <w:rsid w:val="00AE2E34"/>
    <w:rsid w:val="00B57B86"/>
    <w:rsid w:val="00B63346"/>
    <w:rsid w:val="00BD4101"/>
    <w:rsid w:val="00C02544"/>
    <w:rsid w:val="00C546C8"/>
    <w:rsid w:val="00D038BE"/>
    <w:rsid w:val="00D30BB4"/>
    <w:rsid w:val="00D60BC2"/>
    <w:rsid w:val="00D9141D"/>
    <w:rsid w:val="00D92E50"/>
    <w:rsid w:val="00E3321C"/>
    <w:rsid w:val="00E86DAB"/>
    <w:rsid w:val="00F0450B"/>
    <w:rsid w:val="00F359A6"/>
    <w:rsid w:val="00F5776B"/>
    <w:rsid w:val="00F644A9"/>
    <w:rsid w:val="00F70829"/>
    <w:rsid w:val="00FA7144"/>
    <w:rsid w:val="00FD1A32"/>
    <w:rsid w:val="7873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E59C"/>
  <w15:chartTrackingRefBased/>
  <w15:docId w15:val="{9012A7F3-DB1A-4C5D-9BF4-CB6B8B9756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2A5B"/>
  </w:style>
  <w:style w:type="paragraph" w:styleId="Overskrift1">
    <w:name w:val="heading 1"/>
    <w:basedOn w:val="Normal"/>
    <w:next w:val="Normal"/>
    <w:link w:val="Overskrift1Tegn"/>
    <w:uiPriority w:val="9"/>
    <w:qFormat/>
    <w:rsid w:val="00692A5B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2A5B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2A5B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2A5B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2A5B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2A5B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2A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2A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2A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692A5B"/>
  </w:style>
  <w:style w:type="paragraph" w:styleId="Bunntekst">
    <w:name w:val="footer"/>
    <w:basedOn w:val="Normal"/>
    <w:link w:val="Bunn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692A5B"/>
  </w:style>
  <w:style w:type="paragraph" w:styleId="Dokumentkart">
    <w:name w:val="Document Map"/>
    <w:basedOn w:val="Normal"/>
    <w:link w:val="DokumentkartTegn"/>
    <w:uiPriority w:val="99"/>
    <w:unhideWhenUsed/>
    <w:rsid w:val="00692A5B"/>
    <w:pPr>
      <w:spacing w:after="0" w:line="240" w:lineRule="auto"/>
    </w:pPr>
    <w:rPr>
      <w:rFonts w:ascii="Tahoma" w:hAnsi="Tahoma" w:cs="Tahoma"/>
      <w:sz w:val="16"/>
      <w:szCs w:val="16"/>
      <w:lang w:eastAsia="nb-NO"/>
    </w:rPr>
  </w:style>
  <w:style w:type="character" w:styleId="DokumentkartTegn" w:customStyle="1">
    <w:name w:val="Dokumentkart Tegn"/>
    <w:basedOn w:val="Standardskriftforavsnitt"/>
    <w:link w:val="Dokumentkart"/>
    <w:uiPriority w:val="99"/>
    <w:rsid w:val="00692A5B"/>
    <w:rPr>
      <w:rFonts w:ascii="Tahoma" w:hAnsi="Tahoma" w:cs="Tahoma" w:eastAsiaTheme="minorEastAsia"/>
      <w:sz w:val="16"/>
      <w:szCs w:val="16"/>
      <w:lang w:eastAsia="nb-NO"/>
    </w:rPr>
  </w:style>
  <w:style w:type="table" w:styleId="Tabellrutenett">
    <w:name w:val="Table Grid"/>
    <w:basedOn w:val="Vanligtabell"/>
    <w:uiPriority w:val="39"/>
    <w:rsid w:val="00692A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692A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692A5B"/>
    <w:rPr>
      <w:caps/>
      <w:spacing w:val="15"/>
      <w:shd w:val="clear" w:color="auto" w:fill="DEEAF6" w:themeFill="accent1" w:themeFillTint="33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692A5B"/>
    <w:rPr>
      <w:caps/>
      <w:color w:val="1F4D78" w:themeColor="accent1" w:themeShade="7F"/>
      <w:spacing w:val="15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692A5B"/>
    <w:rPr>
      <w:caps/>
      <w:spacing w:val="10"/>
      <w:sz w:val="18"/>
      <w:szCs w:val="1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692A5B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2A5B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692A5B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692A5B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2A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692A5B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692A5B"/>
    <w:rPr>
      <w:b/>
      <w:bCs/>
    </w:rPr>
  </w:style>
  <w:style w:type="character" w:styleId="Utheving">
    <w:name w:val="Emphasis"/>
    <w:uiPriority w:val="20"/>
    <w:qFormat/>
    <w:rsid w:val="00692A5B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69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2A5B"/>
    <w:rPr>
      <w:i/>
      <w:iCs/>
      <w:sz w:val="24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692A5B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2A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692A5B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692A5B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692A5B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692A5B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692A5B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692A5B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92A5B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2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92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00aad7347ecf4e2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3893-fd35-43de-94a6-afae309464d5}"/>
      </w:docPartPr>
      <w:docPartBody>
        <w:p w14:paraId="451360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69C9-787D-4E9E-905E-F9DFFDCDE1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ndnes Kommu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ge, Anne Elisabeth Knudtsøn</dc:creator>
  <keywords/>
  <dc:description/>
  <lastModifiedBy>Skimmeland, Arvid</lastModifiedBy>
  <revision>12</revision>
  <lastPrinted>2016-06-27T10:37:00.0000000Z</lastPrinted>
  <dcterms:created xsi:type="dcterms:W3CDTF">2016-11-17T08:53:00.0000000Z</dcterms:created>
  <dcterms:modified xsi:type="dcterms:W3CDTF">2017-08-24T07:48:48.3685445Z</dcterms:modified>
</coreProperties>
</file>